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CCE" w:rsidRPr="00467C6C" w:rsidRDefault="003A4CCE" w:rsidP="003A4CCE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0AE99DB1" wp14:editId="3F5358BB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7B7FD812" wp14:editId="72911815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3A4CCE" w:rsidRPr="00467C6C" w:rsidRDefault="003A4CCE" w:rsidP="003A4CCE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3A4CCE" w:rsidRDefault="003A4CCE" w:rsidP="003A4CCE">
      <w:pPr>
        <w:spacing w:line="360" w:lineRule="auto"/>
        <w:jc w:val="center"/>
        <w:rPr>
          <w:szCs w:val="24"/>
        </w:rPr>
      </w:pPr>
    </w:p>
    <w:p w:rsidR="003A4CCE" w:rsidRDefault="003A4CCE" w:rsidP="003A4CCE">
      <w:pPr>
        <w:spacing w:line="360" w:lineRule="auto"/>
        <w:rPr>
          <w:szCs w:val="24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after="0" w:line="360" w:lineRule="auto"/>
        <w:rPr>
          <w:b/>
          <w:sz w:val="28"/>
          <w:szCs w:val="28"/>
        </w:rPr>
      </w:pPr>
    </w:p>
    <w:p w:rsidR="003A4CCE" w:rsidRDefault="003A4CCE" w:rsidP="003A4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umento de Arquitetura</w:t>
      </w:r>
    </w:p>
    <w:p w:rsidR="003A4CCE" w:rsidRDefault="003A4CCE" w:rsidP="003A4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run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auge</w:t>
      </w:r>
      <w:proofErr w:type="spellEnd"/>
    </w:p>
    <w:p w:rsidR="003A4CCE" w:rsidRPr="00467C6C" w:rsidRDefault="003A4CCE" w:rsidP="003A4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Pr="00FE4F3C" w:rsidRDefault="003A4CCE" w:rsidP="003A4CC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3A4CCE" w:rsidRPr="00467C6C" w:rsidRDefault="003A4CCE" w:rsidP="003A4C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CCE" w:rsidRDefault="003A4CCE" w:rsidP="003A4CCE">
      <w:pPr>
        <w:spacing w:line="360" w:lineRule="auto"/>
        <w:rPr>
          <w:sz w:val="28"/>
          <w:szCs w:val="28"/>
        </w:rPr>
      </w:pPr>
    </w:p>
    <w:p w:rsidR="003A4CCE" w:rsidRDefault="003A4CCE" w:rsidP="003A4CCE">
      <w:pPr>
        <w:tabs>
          <w:tab w:val="left" w:pos="60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4CCE" w:rsidRDefault="003A4CCE" w:rsidP="003A4CCE">
      <w:pPr>
        <w:spacing w:line="360" w:lineRule="auto"/>
        <w:rPr>
          <w:sz w:val="28"/>
          <w:szCs w:val="28"/>
        </w:rPr>
      </w:pPr>
    </w:p>
    <w:p w:rsidR="003A4CCE" w:rsidRDefault="003A4CCE" w:rsidP="003A4CCE">
      <w:pPr>
        <w:spacing w:line="360" w:lineRule="auto"/>
        <w:rPr>
          <w:sz w:val="28"/>
          <w:szCs w:val="28"/>
        </w:rPr>
      </w:pPr>
    </w:p>
    <w:p w:rsidR="003A4CCE" w:rsidRDefault="00016919" w:rsidP="003A4CCE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eira, Outubro</w:t>
      </w:r>
      <w:r w:rsidR="003A4CCE">
        <w:rPr>
          <w:rFonts w:ascii="Times New Roman" w:hAnsi="Times New Roman" w:cs="Times New Roman"/>
          <w:sz w:val="24"/>
          <w:szCs w:val="24"/>
        </w:rPr>
        <w:t xml:space="preserve"> de 2016</w:t>
      </w:r>
    </w:p>
    <w:p w:rsidR="003A4CCE" w:rsidRDefault="003A4CCE" w:rsidP="003A4CCE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663C5A" w:rsidRPr="00CA3309" w:rsidRDefault="00663C5A" w:rsidP="00663C5A">
      <w:pPr>
        <w:rPr>
          <w:rFonts w:ascii="Times New Roman" w:hAnsi="Times New Roman" w:cs="Times New Roman"/>
          <w:b/>
          <w:sz w:val="28"/>
          <w:szCs w:val="28"/>
        </w:rPr>
      </w:pPr>
      <w:r w:rsidRPr="00CA33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istórico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63C5A" w:rsidRPr="00AA72DC" w:rsidTr="00AC088E">
        <w:tc>
          <w:tcPr>
            <w:tcW w:w="2123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Versão </w:t>
            </w:r>
          </w:p>
        </w:tc>
        <w:tc>
          <w:tcPr>
            <w:tcW w:w="2124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72DC">
              <w:rPr>
                <w:rFonts w:ascii="Times New Roman" w:hAnsi="Times New Roman" w:cs="Times New Roman"/>
                <w:sz w:val="24"/>
                <w:szCs w:val="28"/>
              </w:rPr>
              <w:t>Autor</w:t>
            </w:r>
          </w:p>
        </w:tc>
      </w:tr>
      <w:tr w:rsidR="00663C5A" w:rsidRPr="00AA72DC" w:rsidTr="00AC088E">
        <w:tc>
          <w:tcPr>
            <w:tcW w:w="2123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/08/2016</w:t>
            </w:r>
          </w:p>
        </w:tc>
        <w:tc>
          <w:tcPr>
            <w:tcW w:w="2123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2124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iação do Documento</w:t>
            </w:r>
          </w:p>
        </w:tc>
        <w:tc>
          <w:tcPr>
            <w:tcW w:w="2124" w:type="dxa"/>
          </w:tcPr>
          <w:p w:rsidR="00663C5A" w:rsidRDefault="00663C5A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afael Correa</w:t>
            </w:r>
          </w:p>
        </w:tc>
      </w:tr>
      <w:tr w:rsidR="00842A8E" w:rsidRPr="00AA72DC" w:rsidTr="00AC088E">
        <w:tc>
          <w:tcPr>
            <w:tcW w:w="2123" w:type="dxa"/>
          </w:tcPr>
          <w:p w:rsidR="00842A8E" w:rsidRDefault="00842A8E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/09/2016</w:t>
            </w:r>
          </w:p>
        </w:tc>
        <w:tc>
          <w:tcPr>
            <w:tcW w:w="2123" w:type="dxa"/>
          </w:tcPr>
          <w:p w:rsidR="00842A8E" w:rsidRDefault="00842A8E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2</w:t>
            </w:r>
          </w:p>
        </w:tc>
        <w:tc>
          <w:tcPr>
            <w:tcW w:w="2124" w:type="dxa"/>
          </w:tcPr>
          <w:p w:rsidR="00842A8E" w:rsidRPr="00AE7102" w:rsidRDefault="00842A8E" w:rsidP="00AC088E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>Atualização do diagrama de domínio</w:t>
            </w:r>
            <w:r w:rsidR="00AE7102">
              <w:rPr>
                <w:rFonts w:ascii="Times New Roman" w:hAnsi="Times New Roman" w:cs="Times New Roman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szCs w:val="24"/>
              </w:rPr>
              <w:t>adição do caso de uso textual</w:t>
            </w:r>
            <w:r w:rsidR="00AE7102">
              <w:rPr>
                <w:rFonts w:ascii="Times New Roman" w:hAnsi="Times New Roman" w:cs="Times New Roman"/>
                <w:szCs w:val="24"/>
              </w:rPr>
              <w:t xml:space="preserve"> e do sumario</w:t>
            </w:r>
          </w:p>
        </w:tc>
        <w:tc>
          <w:tcPr>
            <w:tcW w:w="2124" w:type="dxa"/>
          </w:tcPr>
          <w:p w:rsidR="00842A8E" w:rsidRDefault="00842A8E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842A8E" w:rsidRDefault="00842A8E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30489D" w:rsidRPr="00AA72DC" w:rsidTr="00AC088E">
        <w:tc>
          <w:tcPr>
            <w:tcW w:w="2123" w:type="dxa"/>
          </w:tcPr>
          <w:p w:rsidR="0030489D" w:rsidRDefault="0030489D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/09/2016</w:t>
            </w:r>
          </w:p>
        </w:tc>
        <w:tc>
          <w:tcPr>
            <w:tcW w:w="2123" w:type="dxa"/>
          </w:tcPr>
          <w:p w:rsidR="0030489D" w:rsidRDefault="0030489D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3</w:t>
            </w:r>
          </w:p>
        </w:tc>
        <w:tc>
          <w:tcPr>
            <w:tcW w:w="2124" w:type="dxa"/>
          </w:tcPr>
          <w:p w:rsidR="0030489D" w:rsidRDefault="0030489D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ção do caso de uso textual</w:t>
            </w:r>
          </w:p>
        </w:tc>
        <w:tc>
          <w:tcPr>
            <w:tcW w:w="2124" w:type="dxa"/>
          </w:tcPr>
          <w:p w:rsidR="0030489D" w:rsidRPr="0030489D" w:rsidRDefault="0030489D" w:rsidP="00AC088E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A7095C" w:rsidRPr="00AA72DC" w:rsidTr="00AC088E">
        <w:tc>
          <w:tcPr>
            <w:tcW w:w="2123" w:type="dxa"/>
          </w:tcPr>
          <w:p w:rsidR="00A7095C" w:rsidRDefault="00A7095C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/09/2016</w:t>
            </w:r>
          </w:p>
        </w:tc>
        <w:tc>
          <w:tcPr>
            <w:tcW w:w="2123" w:type="dxa"/>
          </w:tcPr>
          <w:p w:rsidR="00A7095C" w:rsidRDefault="00A7095C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4</w:t>
            </w:r>
          </w:p>
        </w:tc>
        <w:tc>
          <w:tcPr>
            <w:tcW w:w="2124" w:type="dxa"/>
          </w:tcPr>
          <w:p w:rsidR="00A7095C" w:rsidRDefault="00A7095C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rreção da data, do caso de uso textual e do diagrama de classe</w:t>
            </w:r>
          </w:p>
        </w:tc>
        <w:tc>
          <w:tcPr>
            <w:tcW w:w="2124" w:type="dxa"/>
          </w:tcPr>
          <w:p w:rsidR="00A7095C" w:rsidRDefault="00A7095C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A7095C" w:rsidRDefault="00A7095C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Fernando</w:t>
            </w:r>
          </w:p>
        </w:tc>
      </w:tr>
      <w:tr w:rsidR="00C42FB3" w:rsidRPr="00AA72DC" w:rsidTr="00AC088E">
        <w:tc>
          <w:tcPr>
            <w:tcW w:w="2123" w:type="dxa"/>
          </w:tcPr>
          <w:p w:rsidR="00C42FB3" w:rsidRDefault="00C42FB3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/10/2016</w:t>
            </w:r>
          </w:p>
        </w:tc>
        <w:tc>
          <w:tcPr>
            <w:tcW w:w="2123" w:type="dxa"/>
          </w:tcPr>
          <w:p w:rsidR="00C42FB3" w:rsidRDefault="00C42FB3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5</w:t>
            </w:r>
          </w:p>
        </w:tc>
        <w:tc>
          <w:tcPr>
            <w:tcW w:w="2124" w:type="dxa"/>
          </w:tcPr>
          <w:p w:rsidR="00C42FB3" w:rsidRDefault="00C42FB3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ição do modelo entidade - relacionamento</w:t>
            </w:r>
          </w:p>
        </w:tc>
        <w:tc>
          <w:tcPr>
            <w:tcW w:w="2124" w:type="dxa"/>
          </w:tcPr>
          <w:p w:rsidR="00C42FB3" w:rsidRDefault="00C42FB3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C42FB3" w:rsidRDefault="00C42FB3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ndré Gonçalves </w:t>
            </w:r>
          </w:p>
        </w:tc>
      </w:tr>
      <w:tr w:rsidR="00016919" w:rsidRPr="00AA72DC" w:rsidTr="00AC088E">
        <w:tc>
          <w:tcPr>
            <w:tcW w:w="2123" w:type="dxa"/>
          </w:tcPr>
          <w:p w:rsidR="00016919" w:rsidRDefault="00016919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/10/2016</w:t>
            </w:r>
          </w:p>
        </w:tc>
        <w:tc>
          <w:tcPr>
            <w:tcW w:w="2123" w:type="dxa"/>
          </w:tcPr>
          <w:p w:rsidR="00016919" w:rsidRDefault="00016919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6</w:t>
            </w:r>
          </w:p>
        </w:tc>
        <w:tc>
          <w:tcPr>
            <w:tcW w:w="2124" w:type="dxa"/>
          </w:tcPr>
          <w:p w:rsidR="00016919" w:rsidRDefault="00016919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tualização do cenário </w:t>
            </w:r>
          </w:p>
        </w:tc>
        <w:tc>
          <w:tcPr>
            <w:tcW w:w="2124" w:type="dxa"/>
          </w:tcPr>
          <w:p w:rsidR="00016919" w:rsidRPr="00016919" w:rsidRDefault="00016919" w:rsidP="00AC088E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Juliana Moniz </w:t>
            </w:r>
            <w:bookmarkStart w:id="0" w:name="_GoBack"/>
            <w:bookmarkEnd w:id="0"/>
          </w:p>
        </w:tc>
      </w:tr>
    </w:tbl>
    <w:p w:rsidR="00663C5A" w:rsidRDefault="00663C5A" w:rsidP="008B197D">
      <w:pPr>
        <w:pStyle w:val="Ttulo1"/>
      </w:pPr>
    </w:p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8B197D">
      <w:pPr>
        <w:pStyle w:val="Ttulo1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663C5A" w:rsidRDefault="00663C5A" w:rsidP="00663C5A"/>
    <w:p w:rsidR="00AE7102" w:rsidRPr="00663C5A" w:rsidRDefault="00AE7102" w:rsidP="00663C5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90519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7102" w:rsidRPr="00C42FB3" w:rsidRDefault="00AE7102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42FB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C42FB3" w:rsidRPr="00C42FB3" w:rsidRDefault="00AE710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C42FB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42FB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42FB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3344651" w:history="1">
            <w:r w:rsidR="00C42FB3" w:rsidRPr="00C42FB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so de uso textual</w:t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344651 \h </w:instrText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FB3" w:rsidRPr="00C42FB3" w:rsidRDefault="009C4669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3344652" w:history="1">
            <w:r w:rsidR="00C42FB3" w:rsidRPr="00C42FB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domínio</w:t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344652 \h </w:instrText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FB3" w:rsidRPr="00C42FB3" w:rsidRDefault="009C4669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3344653" w:history="1">
            <w:r w:rsidR="00C42FB3" w:rsidRPr="00C42FB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classe</w:t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344653 \h </w:instrText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FB3" w:rsidRPr="00C42FB3" w:rsidRDefault="009C4669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3344654" w:history="1">
            <w:r w:rsidR="00C42FB3" w:rsidRPr="00C42FB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entidade relacionamento</w:t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344654 \h </w:instrText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102" w:rsidRDefault="00AE7102">
          <w:r w:rsidRPr="00C42FB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63C5A" w:rsidRDefault="00663C5A" w:rsidP="008B197D">
      <w:pPr>
        <w:pStyle w:val="Ttulo1"/>
      </w:pPr>
    </w:p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046DE" w:rsidRDefault="00A046DE" w:rsidP="00AE7102"/>
    <w:p w:rsidR="00AE7102" w:rsidRPr="00AE7102" w:rsidRDefault="00AE7102" w:rsidP="00AE7102"/>
    <w:p w:rsidR="003A4CCE" w:rsidRPr="00AC088E" w:rsidRDefault="008B197D" w:rsidP="008B197D">
      <w:pPr>
        <w:pStyle w:val="Ttulo1"/>
        <w:rPr>
          <w:rFonts w:cs="Times New Roman"/>
          <w:szCs w:val="28"/>
        </w:rPr>
      </w:pPr>
      <w:bookmarkStart w:id="1" w:name="_Toc463344651"/>
      <w:r w:rsidRPr="00AC088E">
        <w:rPr>
          <w:rFonts w:cs="Times New Roman"/>
          <w:szCs w:val="28"/>
        </w:rPr>
        <w:lastRenderedPageBreak/>
        <w:t>Caso de uso textual</w:t>
      </w:r>
      <w:bookmarkEnd w:id="1"/>
    </w:p>
    <w:p w:rsidR="00A046DE" w:rsidRDefault="00A046DE" w:rsidP="00A046DE">
      <w:pPr>
        <w:widowControl w:val="0"/>
        <w:spacing w:after="0" w:line="276" w:lineRule="auto"/>
      </w:pPr>
    </w:p>
    <w:tbl>
      <w:tblPr>
        <w:tblStyle w:val="20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A046DE" w:rsidTr="00A351F5">
        <w:trPr>
          <w:trHeight w:val="5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necer Maioridade </w:t>
            </w:r>
          </w:p>
        </w:tc>
      </w:tr>
      <w:tr w:rsidR="00A046DE" w:rsidTr="00A351F5">
        <w:trPr>
          <w:trHeight w:val="7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que indica sua maioridade.</w:t>
            </w:r>
          </w:p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A046DE" w:rsidTr="00A351F5">
        <w:trPr>
          <w:trHeight w:val="82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046DE" w:rsidTr="00A351F5">
        <w:trPr>
          <w:trHeight w:val="5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Abrir o Sistema</w:t>
            </w: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abre o siste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un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u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46DE" w:rsidRDefault="00A046DE" w:rsidP="00A351F5"/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Selecionar a Maioridade</w:t>
            </w: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que indica sua maioridade.</w:t>
            </w:r>
          </w:p>
          <w:p w:rsidR="00A046DE" w:rsidRDefault="00A046DE" w:rsidP="00A351F5"/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O caso de uso é encerrado</w:t>
            </w:r>
          </w:p>
          <w:p w:rsidR="00A046DE" w:rsidRDefault="00A046DE" w:rsidP="00A351F5"/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A046DE" w:rsidRDefault="00A046DE" w:rsidP="00A046DE">
            <w:pPr>
              <w:numPr>
                <w:ilvl w:val="0"/>
                <w:numId w:val="1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A046DE" w:rsidRDefault="00A046DE" w:rsidP="00A046DE">
            <w:pPr>
              <w:numPr>
                <w:ilvl w:val="0"/>
                <w:numId w:val="1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046DE" w:rsidRDefault="00A046DE" w:rsidP="00A351F5">
            <w:pPr>
              <w:ind w:left="720"/>
            </w:pP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2. Maioridade negada</w:t>
            </w:r>
          </w:p>
          <w:p w:rsidR="00A046DE" w:rsidRDefault="00A046DE" w:rsidP="00A046DE">
            <w:pPr>
              <w:numPr>
                <w:ilvl w:val="0"/>
                <w:numId w:val="1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passo 2 do Fluxo Principal o usuário indica que não tem a maioridade.</w:t>
            </w:r>
          </w:p>
          <w:p w:rsidR="00A046DE" w:rsidRDefault="00A046DE" w:rsidP="00A046DE">
            <w:pPr>
              <w:numPr>
                <w:ilvl w:val="0"/>
                <w:numId w:val="1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046DE" w:rsidRDefault="00A046DE" w:rsidP="00A351F5"/>
        </w:tc>
      </w:tr>
      <w:tr w:rsidR="00A046DE" w:rsidTr="00A351F5">
        <w:trPr>
          <w:trHeight w:val="7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046DE" w:rsidTr="00A351F5">
        <w:trPr>
          <w:trHeight w:val="5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considera a operação realizado pelo usuário.</w:t>
            </w:r>
          </w:p>
        </w:tc>
      </w:tr>
      <w:tr w:rsidR="00A046DE" w:rsidTr="00A351F5">
        <w:trPr>
          <w:trHeight w:val="12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tbl>
      <w:tblPr>
        <w:tblStyle w:val="19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A046DE" w:rsidTr="00A351F5">
        <w:trPr>
          <w:trHeight w:val="4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iar Conta </w:t>
            </w:r>
          </w:p>
        </w:tc>
      </w:tr>
      <w:tr w:rsidR="00A046DE" w:rsidTr="00A351F5">
        <w:trPr>
          <w:trHeight w:val="6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ria sua conta no sistema.</w:t>
            </w:r>
          </w:p>
        </w:tc>
      </w:tr>
      <w:tr w:rsidR="00A046DE" w:rsidTr="00A351F5">
        <w:trPr>
          <w:trHeight w:val="5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A046DE" w:rsidTr="00A351F5">
        <w:trPr>
          <w:trHeight w:val="6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considera se o usuário tem a maioridade.</w:t>
            </w:r>
          </w:p>
        </w:tc>
      </w:tr>
      <w:tr w:rsidR="00A046DE" w:rsidTr="00A351F5">
        <w:trPr>
          <w:trHeight w:val="30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Cadastrar</w:t>
            </w: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seleciona a opção cadastrar usuário.</w:t>
            </w:r>
          </w:p>
          <w:p w:rsidR="00A046DE" w:rsidRDefault="00A046DE" w:rsidP="00A351F5"/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Preencher Dados Pessoais</w:t>
            </w: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adastra suas informações.</w:t>
            </w:r>
          </w:p>
          <w:p w:rsidR="00A046DE" w:rsidRDefault="00A046DE" w:rsidP="00A351F5"/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onfirmar Cadastro</w:t>
            </w: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cadastrar.</w:t>
            </w:r>
          </w:p>
          <w:p w:rsidR="00A046DE" w:rsidRDefault="00A046DE" w:rsidP="00A351F5"/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A046DE" w:rsidRDefault="00A046DE" w:rsidP="00A351F5"/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A046DE" w:rsidRDefault="00A046DE" w:rsidP="00A046DE">
            <w:pPr>
              <w:numPr>
                <w:ilvl w:val="0"/>
                <w:numId w:val="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A046DE" w:rsidRDefault="00A046DE" w:rsidP="00A046DE">
            <w:pPr>
              <w:numPr>
                <w:ilvl w:val="0"/>
                <w:numId w:val="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046DE" w:rsidRDefault="00A046DE" w:rsidP="00A351F5"/>
        </w:tc>
      </w:tr>
      <w:tr w:rsidR="00A046DE" w:rsidTr="00A351F5">
        <w:trPr>
          <w:trHeight w:val="21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A046DE" w:rsidRPr="000D5D18" w:rsidRDefault="00A046DE" w:rsidP="00A351F5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</w:t>
            </w:r>
            <w:r w:rsidRPr="000D5D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Erro de acesso ao banco de dados</w:t>
            </w:r>
          </w:p>
          <w:p w:rsidR="00A046DE" w:rsidRDefault="00A046DE" w:rsidP="00A046DE">
            <w:pPr>
              <w:numPr>
                <w:ilvl w:val="0"/>
                <w:numId w:val="1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3 do Fluxo Principal o sistema não consegue acessar o banco de dados para o cadastro das informações do usuário.</w:t>
            </w:r>
          </w:p>
          <w:p w:rsidR="00A046DE" w:rsidRDefault="00A046DE" w:rsidP="00A046DE">
            <w:pPr>
              <w:numPr>
                <w:ilvl w:val="0"/>
                <w:numId w:val="1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1.</w:t>
            </w:r>
          </w:p>
          <w:p w:rsidR="00A046DE" w:rsidRDefault="00A046DE" w:rsidP="00A046DE">
            <w:pPr>
              <w:numPr>
                <w:ilvl w:val="0"/>
                <w:numId w:val="1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046DE" w:rsidRDefault="00A046DE" w:rsidP="00A351F5"/>
        </w:tc>
      </w:tr>
      <w:tr w:rsidR="00A046DE" w:rsidTr="00A351F5">
        <w:trPr>
          <w:trHeight w:val="5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 dados do usuário são cadastrados. </w:t>
            </w:r>
          </w:p>
        </w:tc>
      </w:tr>
      <w:tr w:rsidR="00A046DE" w:rsidTr="00A351F5">
        <w:trPr>
          <w:trHeight w:val="62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Contato Próximo, Cadastrar Respostas Chaves</w:t>
            </w:r>
          </w:p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A046DE" w:rsidRDefault="00A046DE" w:rsidP="00A046DE">
      <w:pPr>
        <w:spacing w:after="0" w:line="240" w:lineRule="auto"/>
      </w:pPr>
    </w:p>
    <w:p w:rsidR="00A046DE" w:rsidRDefault="00A046DE" w:rsidP="00A046DE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A046DE" w:rsidRDefault="00A046DE" w:rsidP="00A046DE">
      <w:pPr>
        <w:spacing w:after="0" w:line="240" w:lineRule="auto"/>
      </w:pPr>
    </w:p>
    <w:tbl>
      <w:tblPr>
        <w:tblStyle w:val="18"/>
        <w:tblW w:w="472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45"/>
        <w:gridCol w:w="3780"/>
      </w:tblGrid>
      <w:tr w:rsidR="00A046DE" w:rsidTr="00A351F5">
        <w:trPr>
          <w:trHeight w:val="38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A046DE" w:rsidTr="00A351F5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cadastrar no banco de dados. </w:t>
            </w:r>
          </w:p>
        </w:tc>
      </w:tr>
    </w:tbl>
    <w:p w:rsidR="00A046DE" w:rsidRDefault="00A046DE" w:rsidP="00A046DE"/>
    <w:p w:rsidR="00A046DE" w:rsidRDefault="00A046DE" w:rsidP="00A046DE"/>
    <w:tbl>
      <w:tblPr>
        <w:tblStyle w:val="17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A046DE" w:rsidTr="00A351F5">
        <w:trPr>
          <w:trHeight w:val="5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Contato Próximo</w:t>
            </w:r>
          </w:p>
        </w:tc>
      </w:tr>
      <w:tr w:rsidR="00A046DE" w:rsidTr="00A351F5">
        <w:trPr>
          <w:trHeight w:val="5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adastra os dados de contato de um amigo.</w:t>
            </w:r>
          </w:p>
        </w:tc>
      </w:tr>
      <w:tr w:rsidR="00A046DE" w:rsidTr="00A351F5">
        <w:trPr>
          <w:trHeight w:val="42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A046DE" w:rsidTr="00A351F5">
        <w:trPr>
          <w:trHeight w:val="6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eve estar cadastrado. </w:t>
            </w:r>
          </w:p>
        </w:tc>
      </w:tr>
      <w:tr w:rsidR="00A046DE" w:rsidTr="00A351F5">
        <w:trPr>
          <w:trHeight w:val="5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Cadastrar Contato Próximo</w:t>
            </w: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seleciona a opção para cadastrar os dados de um contato próximo.</w:t>
            </w:r>
          </w:p>
          <w:p w:rsidR="00A046DE" w:rsidRDefault="00A046DE" w:rsidP="00A351F5"/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2. Preencher Dados do Contato </w:t>
            </w: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igita os dados do contato no sistema.</w:t>
            </w:r>
          </w:p>
          <w:p w:rsidR="00A046DE" w:rsidRDefault="00A046DE" w:rsidP="00A351F5"/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onfirmar Cadastro</w:t>
            </w: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cadastrar.</w:t>
            </w:r>
          </w:p>
          <w:p w:rsidR="00A046DE" w:rsidRDefault="00A046DE" w:rsidP="00A351F5"/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A046DE" w:rsidRDefault="00A046DE" w:rsidP="00A351F5"/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A046DE" w:rsidRDefault="00A046DE" w:rsidP="00A046DE">
            <w:pPr>
              <w:numPr>
                <w:ilvl w:val="0"/>
                <w:numId w:val="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A046DE" w:rsidRDefault="00A046DE" w:rsidP="00A046DE">
            <w:pPr>
              <w:numPr>
                <w:ilvl w:val="0"/>
                <w:numId w:val="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046DE" w:rsidRDefault="00A046DE" w:rsidP="00A351F5"/>
        </w:tc>
      </w:tr>
      <w:tr w:rsidR="00A046DE" w:rsidTr="00A351F5">
        <w:trPr>
          <w:trHeight w:val="21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30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 de acesso ao banco de dados</w:t>
            </w:r>
          </w:p>
          <w:p w:rsidR="00A046DE" w:rsidRDefault="00A046DE" w:rsidP="00A046DE">
            <w:pPr>
              <w:numPr>
                <w:ilvl w:val="0"/>
                <w:numId w:val="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3 do Fluxo Principal o sistema não consegue acessar o banco de dados para o cadastro das informações do contato próximo.</w:t>
            </w:r>
          </w:p>
          <w:p w:rsidR="00A046DE" w:rsidRDefault="00A046DE" w:rsidP="00A046DE">
            <w:pPr>
              <w:numPr>
                <w:ilvl w:val="0"/>
                <w:numId w:val="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1.</w:t>
            </w:r>
          </w:p>
          <w:p w:rsidR="00A046DE" w:rsidRDefault="00A046DE" w:rsidP="00A046DE">
            <w:pPr>
              <w:numPr>
                <w:ilvl w:val="0"/>
                <w:numId w:val="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046DE" w:rsidRDefault="00A046DE" w:rsidP="00A351F5"/>
        </w:tc>
      </w:tr>
      <w:tr w:rsidR="00A046DE" w:rsidTr="00A351F5">
        <w:trPr>
          <w:trHeight w:val="5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dados do contato próximo são cadastrados.</w:t>
            </w:r>
          </w:p>
        </w:tc>
      </w:tr>
      <w:tr w:rsidR="00A046DE" w:rsidTr="00A351F5">
        <w:trPr>
          <w:trHeight w:val="7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iar Conta</w:t>
            </w:r>
          </w:p>
        </w:tc>
      </w:tr>
    </w:tbl>
    <w:p w:rsidR="00A046DE" w:rsidRDefault="00A046DE" w:rsidP="00A046DE">
      <w:pPr>
        <w:spacing w:after="0" w:line="240" w:lineRule="auto"/>
      </w:pPr>
    </w:p>
    <w:p w:rsidR="00A046DE" w:rsidRDefault="00A046DE" w:rsidP="00A046DE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A046DE" w:rsidRDefault="00A046DE" w:rsidP="00A046DE">
      <w:pPr>
        <w:spacing w:after="0" w:line="240" w:lineRule="auto"/>
      </w:pPr>
    </w:p>
    <w:tbl>
      <w:tblPr>
        <w:tblStyle w:val="16"/>
        <w:tblW w:w="496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90"/>
        <w:gridCol w:w="3975"/>
      </w:tblGrid>
      <w:tr w:rsidR="00A046DE" w:rsidTr="00A351F5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A046DE" w:rsidTr="00A351F5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1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cadastrar no banco de dados. </w:t>
            </w:r>
          </w:p>
        </w:tc>
      </w:tr>
    </w:tbl>
    <w:p w:rsidR="00A046DE" w:rsidRDefault="00A046DE" w:rsidP="00A046DE"/>
    <w:p w:rsidR="00A046DE" w:rsidRDefault="00A046DE" w:rsidP="00A046DE"/>
    <w:tbl>
      <w:tblPr>
        <w:tblStyle w:val="15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A046DE" w:rsidTr="00A351F5">
        <w:trPr>
          <w:trHeight w:val="5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Respostas Chave</w:t>
            </w:r>
          </w:p>
        </w:tc>
      </w:tr>
      <w:tr w:rsidR="00A046DE" w:rsidTr="00A351F5">
        <w:trPr>
          <w:trHeight w:val="7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seleciona e responde perguntas chaves sobre sua vida pessoal. </w:t>
            </w:r>
          </w:p>
        </w:tc>
      </w:tr>
      <w:tr w:rsidR="00A046DE" w:rsidTr="00A351F5">
        <w:trPr>
          <w:trHeight w:val="6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estar cadastrado.</w:t>
            </w:r>
          </w:p>
        </w:tc>
      </w:tr>
      <w:tr w:rsidR="00A046DE" w:rsidTr="00A351F5">
        <w:trPr>
          <w:trHeight w:val="5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as Perguntas Chaves</w:t>
            </w: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seleciona as perguntas chaves que deseja responder. </w:t>
            </w:r>
          </w:p>
          <w:p w:rsidR="00A046DE" w:rsidRDefault="00A046DE" w:rsidP="00A351F5"/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2. Responder as Perguntas Chaves </w:t>
            </w: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igita as respostas às perguntas chaves selecionadas.</w:t>
            </w:r>
          </w:p>
          <w:p w:rsidR="00A046DE" w:rsidRDefault="00A046DE" w:rsidP="00A351F5"/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onfirmar Cadastro</w:t>
            </w: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confirmar.</w:t>
            </w:r>
          </w:p>
          <w:p w:rsidR="00A046DE" w:rsidRDefault="00A046DE" w:rsidP="00A351F5"/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A046DE" w:rsidRDefault="00A046DE" w:rsidP="00A351F5"/>
        </w:tc>
      </w:tr>
      <w:tr w:rsidR="00A046DE" w:rsidTr="00A351F5">
        <w:trPr>
          <w:trHeight w:val="132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A046DE" w:rsidRDefault="00A046DE" w:rsidP="00A046DE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A046DE" w:rsidRDefault="00A046DE" w:rsidP="00A046DE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046DE" w:rsidRDefault="00A046DE" w:rsidP="00A351F5"/>
        </w:tc>
      </w:tr>
      <w:tr w:rsidR="00A046DE" w:rsidTr="00A351F5">
        <w:trPr>
          <w:trHeight w:val="17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</w:t>
            </w:r>
            <w:r w:rsidRPr="00DB0D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Erro de acesso ao banco de dados</w:t>
            </w:r>
          </w:p>
          <w:p w:rsidR="00A046DE" w:rsidRDefault="00A046DE" w:rsidP="00A046DE">
            <w:pPr>
              <w:numPr>
                <w:ilvl w:val="0"/>
                <w:numId w:val="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3 do Fluxo Principal o sistema não consegue acessar o banco de dados para o cadastro das perguntas chaves respondidas pelo usuário.</w:t>
            </w:r>
          </w:p>
          <w:p w:rsidR="00A046DE" w:rsidRDefault="00A046DE" w:rsidP="00A046DE">
            <w:pPr>
              <w:numPr>
                <w:ilvl w:val="0"/>
                <w:numId w:val="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1.</w:t>
            </w:r>
          </w:p>
          <w:p w:rsidR="00A046DE" w:rsidRDefault="00A046DE" w:rsidP="00A046DE">
            <w:pPr>
              <w:numPr>
                <w:ilvl w:val="0"/>
                <w:numId w:val="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046DE" w:rsidRDefault="00A046DE" w:rsidP="00A351F5"/>
        </w:tc>
      </w:tr>
      <w:tr w:rsidR="00A046DE" w:rsidTr="00A351F5">
        <w:trPr>
          <w:trHeight w:val="5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perguntas chaves respondidas são cadastradas.</w:t>
            </w:r>
          </w:p>
        </w:tc>
      </w:tr>
      <w:tr w:rsidR="00A046DE" w:rsidTr="00A351F5">
        <w:trPr>
          <w:trHeight w:val="7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046DE" w:rsidTr="00A351F5">
        <w:trPr>
          <w:trHeight w:val="2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A046DE" w:rsidRDefault="00A046DE" w:rsidP="00A046DE">
      <w:pPr>
        <w:spacing w:after="0" w:line="240" w:lineRule="auto"/>
      </w:pPr>
    </w:p>
    <w:p w:rsidR="00A046DE" w:rsidRDefault="00A046DE" w:rsidP="00A046DE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A046DE" w:rsidRDefault="00A046DE" w:rsidP="00A046DE">
      <w:pPr>
        <w:spacing w:after="0" w:line="240" w:lineRule="auto"/>
      </w:pPr>
    </w:p>
    <w:tbl>
      <w:tblPr>
        <w:tblStyle w:val="14"/>
        <w:tblW w:w="4566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817"/>
        <w:gridCol w:w="3749"/>
      </w:tblGrid>
      <w:tr w:rsidR="00A046DE" w:rsidTr="00A351F5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A046DE" w:rsidTr="00A351F5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1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cadastrar no banco de dados. </w:t>
            </w:r>
          </w:p>
        </w:tc>
      </w:tr>
    </w:tbl>
    <w:p w:rsidR="00A046DE" w:rsidRDefault="00A046DE" w:rsidP="00A046DE"/>
    <w:p w:rsidR="00A046DE" w:rsidRDefault="00A046DE" w:rsidP="00A046DE"/>
    <w:tbl>
      <w:tblPr>
        <w:tblStyle w:val="13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A046DE" w:rsidTr="00A351F5">
        <w:trPr>
          <w:trHeight w:val="5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uperar Senha</w:t>
            </w:r>
          </w:p>
        </w:tc>
      </w:tr>
      <w:tr w:rsidR="00A046DE" w:rsidTr="00A351F5">
        <w:trPr>
          <w:trHeight w:val="6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solicita a recuperação de sua senha.</w:t>
            </w:r>
          </w:p>
        </w:tc>
      </w:tr>
      <w:tr w:rsidR="00A046DE" w:rsidTr="00A351F5">
        <w:trPr>
          <w:trHeight w:val="5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A046DE" w:rsidTr="00A351F5">
        <w:trPr>
          <w:trHeight w:val="7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estar cadastrado.</w:t>
            </w:r>
          </w:p>
        </w:tc>
      </w:tr>
      <w:tr w:rsidR="00A046DE" w:rsidTr="00A351F5">
        <w:trPr>
          <w:trHeight w:val="31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Esqueci Senha</w:t>
            </w: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seleciona a opção para recuperar a senha. </w:t>
            </w:r>
          </w:p>
          <w:p w:rsidR="00A046DE" w:rsidRDefault="00A046DE" w:rsidP="00A351F5"/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Fornecer E-mail</w:t>
            </w: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igita o e-mail para que o sistema possa mandar a senha.</w:t>
            </w:r>
          </w:p>
          <w:p w:rsidR="00A046DE" w:rsidRDefault="00A046DE" w:rsidP="00A351F5"/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Enviar E-mail</w:t>
            </w: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enviar.</w:t>
            </w:r>
          </w:p>
          <w:p w:rsidR="00A046DE" w:rsidRDefault="00A046DE" w:rsidP="00A351F5"/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A046DE" w:rsidRDefault="00A046DE" w:rsidP="00A351F5"/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A046DE" w:rsidRDefault="00A046DE" w:rsidP="00A351F5">
            <w:pPr>
              <w:numPr>
                <w:ilvl w:val="0"/>
                <w:numId w:val="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A046DE" w:rsidRDefault="00A046DE" w:rsidP="00A351F5">
            <w:pPr>
              <w:numPr>
                <w:ilvl w:val="0"/>
                <w:numId w:val="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046DE" w:rsidRDefault="00A046DE" w:rsidP="00A351F5"/>
        </w:tc>
      </w:tr>
      <w:tr w:rsidR="00A046DE" w:rsidTr="00A351F5">
        <w:trPr>
          <w:trHeight w:val="17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F27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 de acesso à Internet</w:t>
            </w:r>
          </w:p>
          <w:p w:rsidR="00A046DE" w:rsidRDefault="00A046DE" w:rsidP="00A351F5">
            <w:pPr>
              <w:numPr>
                <w:ilvl w:val="0"/>
                <w:numId w:val="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3 do Fluxo Principal o sistema não consegue acessar a internet para o envio do e-mail contendo a senha recuperada.</w:t>
            </w:r>
          </w:p>
          <w:p w:rsidR="00A046DE" w:rsidRDefault="00A046DE" w:rsidP="00A351F5">
            <w:pPr>
              <w:numPr>
                <w:ilvl w:val="0"/>
                <w:numId w:val="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2.</w:t>
            </w:r>
          </w:p>
          <w:p w:rsidR="00A046DE" w:rsidRDefault="00A046DE" w:rsidP="00A351F5">
            <w:pPr>
              <w:numPr>
                <w:ilvl w:val="0"/>
                <w:numId w:val="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046DE" w:rsidRDefault="00A046DE" w:rsidP="00A351F5"/>
        </w:tc>
      </w:tr>
      <w:tr w:rsidR="00A046DE" w:rsidTr="00A351F5">
        <w:trPr>
          <w:trHeight w:val="5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recupera a senha.</w:t>
            </w:r>
          </w:p>
        </w:tc>
      </w:tr>
      <w:tr w:rsidR="00A046DE" w:rsidTr="00A351F5">
        <w:trPr>
          <w:trHeight w:val="9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ar E-mail.</w:t>
            </w:r>
          </w:p>
        </w:tc>
      </w:tr>
      <w:tr w:rsidR="00A046DE" w:rsidTr="00A351F5">
        <w:trPr>
          <w:trHeight w:val="4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A046DE" w:rsidRDefault="00A046DE" w:rsidP="00A046DE">
      <w:pPr>
        <w:spacing w:after="0" w:line="240" w:lineRule="auto"/>
      </w:pPr>
    </w:p>
    <w:p w:rsidR="00A046DE" w:rsidRDefault="00A046DE" w:rsidP="00A046DE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A046DE" w:rsidRDefault="00A046DE" w:rsidP="00A046DE">
      <w:pPr>
        <w:spacing w:after="0" w:line="240" w:lineRule="auto"/>
      </w:pPr>
    </w:p>
    <w:tbl>
      <w:tblPr>
        <w:tblStyle w:val="12"/>
        <w:tblW w:w="418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1200"/>
        <w:gridCol w:w="2985"/>
      </w:tblGrid>
      <w:tr w:rsidR="00A046DE" w:rsidTr="00A351F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A046DE" w:rsidTr="00A351F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2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cessar a internet. </w:t>
            </w:r>
          </w:p>
        </w:tc>
      </w:tr>
    </w:tbl>
    <w:p w:rsidR="00A046DE" w:rsidRDefault="00A046DE" w:rsidP="00A046DE"/>
    <w:p w:rsidR="00A046DE" w:rsidRDefault="00A046DE" w:rsidP="00A046DE"/>
    <w:tbl>
      <w:tblPr>
        <w:tblStyle w:val="11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A046DE" w:rsidTr="00A351F5">
        <w:trPr>
          <w:trHeight w:val="5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ar E-Mail</w:t>
            </w:r>
          </w:p>
        </w:tc>
      </w:tr>
      <w:tr w:rsidR="00A046DE" w:rsidTr="00A351F5">
        <w:trPr>
          <w:trHeight w:val="7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nvia uma mensagem para o e-mail do usuário informando sua senha.</w:t>
            </w:r>
          </w:p>
        </w:tc>
      </w:tr>
      <w:tr w:rsidR="00A046DE" w:rsidTr="00A351F5">
        <w:trPr>
          <w:trHeight w:val="556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t>-</w:t>
            </w:r>
          </w:p>
        </w:tc>
      </w:tr>
      <w:tr w:rsidR="00A046DE" w:rsidTr="00A351F5">
        <w:trPr>
          <w:trHeight w:val="82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estar cadastrado.</w:t>
            </w:r>
          </w:p>
        </w:tc>
      </w:tr>
      <w:tr w:rsidR="00A046DE" w:rsidTr="00A351F5">
        <w:trPr>
          <w:trHeight w:val="5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O Sistema Recupera Senha</w:t>
            </w: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recupera a senha do usuário através do banco de dados.</w:t>
            </w:r>
          </w:p>
          <w:p w:rsidR="00A046DE" w:rsidRDefault="00A046DE" w:rsidP="00A351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O Sistema Envia o E-mail</w:t>
            </w:r>
          </w:p>
          <w:p w:rsidR="00A046DE" w:rsidRDefault="00A046DE" w:rsidP="00A3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nvia o e-mail com a senha do usuário.</w:t>
            </w:r>
          </w:p>
          <w:p w:rsidR="00A046DE" w:rsidRDefault="00A046DE" w:rsidP="00A3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6DE" w:rsidRPr="00623680" w:rsidRDefault="00A046DE" w:rsidP="00A351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3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O Sistema Exibe Mensagem</w:t>
            </w: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uma mensagem de que o e-mail foi enviado.</w:t>
            </w:r>
          </w:p>
          <w:p w:rsidR="00A046DE" w:rsidRDefault="00A046DE" w:rsidP="00A351F5"/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046DE" w:rsidTr="00A351F5">
        <w:trPr>
          <w:trHeight w:val="7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</w:t>
            </w:r>
            <w:r w:rsidRPr="00623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Erro de acesso ao banco de dados</w:t>
            </w:r>
          </w:p>
          <w:p w:rsidR="00A046DE" w:rsidRPr="00F21608" w:rsidRDefault="00A046DE" w:rsidP="00A046DE">
            <w:pPr>
              <w:numPr>
                <w:ilvl w:val="0"/>
                <w:numId w:val="36"/>
              </w:numPr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4 do Fluxo Principal o sistema não consegue acessar o banco de dados para a verificação da existência do usuário.</w:t>
            </w:r>
          </w:p>
          <w:p w:rsidR="00A046DE" w:rsidRPr="00F21608" w:rsidRDefault="00A046DE" w:rsidP="00A046DE">
            <w:pPr>
              <w:numPr>
                <w:ilvl w:val="0"/>
                <w:numId w:val="36"/>
              </w:numPr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3.</w:t>
            </w:r>
          </w:p>
          <w:p w:rsidR="00A046DE" w:rsidRDefault="00A046DE" w:rsidP="00A3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623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caso de uso é encerrado.</w:t>
            </w:r>
          </w:p>
          <w:p w:rsidR="00A046DE" w:rsidRDefault="00A046DE" w:rsidP="00A351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2. Erro de acesso à Internet</w:t>
            </w:r>
          </w:p>
          <w:p w:rsidR="00A046DE" w:rsidRDefault="00A046DE" w:rsidP="00A046DE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1 do Fluxo Principal o sistema não consegue acessar a internet para o envio do e-mail.</w:t>
            </w:r>
          </w:p>
          <w:p w:rsidR="00A046DE" w:rsidRDefault="00A046DE" w:rsidP="00A046DE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2.</w:t>
            </w:r>
          </w:p>
          <w:p w:rsidR="00A046DE" w:rsidRPr="00656C5D" w:rsidRDefault="00A046DE" w:rsidP="00A046DE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</w:tc>
      </w:tr>
      <w:tr w:rsidR="00A046DE" w:rsidTr="00A351F5">
        <w:trPr>
          <w:trHeight w:val="5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e-mail de recuperação de senha é enviado.</w:t>
            </w:r>
          </w:p>
        </w:tc>
      </w:tr>
      <w:tr w:rsidR="00A046DE" w:rsidTr="00A351F5">
        <w:trPr>
          <w:trHeight w:val="653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A046DE" w:rsidRPr="004E1F11" w:rsidRDefault="00A046DE" w:rsidP="00A3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A046DE" w:rsidRPr="004E1F11" w:rsidRDefault="00A046DE" w:rsidP="00A351F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ão há.</w:t>
            </w:r>
          </w:p>
        </w:tc>
      </w:tr>
    </w:tbl>
    <w:p w:rsidR="00A046DE" w:rsidRDefault="00A046DE" w:rsidP="00A046DE"/>
    <w:p w:rsidR="00A046DE" w:rsidRDefault="00A046DE" w:rsidP="00A046DE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A046DE" w:rsidRDefault="00A046DE" w:rsidP="00A046DE">
      <w:pPr>
        <w:spacing w:after="0" w:line="240" w:lineRule="auto"/>
      </w:pPr>
    </w:p>
    <w:tbl>
      <w:tblPr>
        <w:tblStyle w:val="12"/>
        <w:tblW w:w="5030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1200"/>
        <w:gridCol w:w="3830"/>
      </w:tblGrid>
      <w:tr w:rsidR="00A046DE" w:rsidTr="00A351F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A046DE" w:rsidTr="00A351F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3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ao consultar no banco de dados.</w:t>
            </w:r>
          </w:p>
        </w:tc>
      </w:tr>
      <w:tr w:rsidR="00A046DE" w:rsidTr="00A351F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2</w:t>
            </w:r>
          </w:p>
        </w:tc>
        <w:tc>
          <w:tcPr>
            <w:tcW w:w="3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cessar a internet. </w:t>
            </w:r>
          </w:p>
        </w:tc>
      </w:tr>
    </w:tbl>
    <w:p w:rsidR="00A046DE" w:rsidRDefault="00A046DE" w:rsidP="00A046DE"/>
    <w:tbl>
      <w:tblPr>
        <w:tblStyle w:val="10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A046DE" w:rsidTr="00A351F5">
        <w:trPr>
          <w:trHeight w:val="5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A046DE" w:rsidTr="00A351F5">
        <w:trPr>
          <w:trHeight w:val="7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faz o se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sistema.</w:t>
            </w:r>
          </w:p>
        </w:tc>
      </w:tr>
      <w:tr w:rsidR="00A046DE" w:rsidTr="00A046DE">
        <w:trPr>
          <w:trHeight w:val="534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A046DE" w:rsidTr="00A046DE">
        <w:trPr>
          <w:trHeight w:val="557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estar cadastrado.</w:t>
            </w:r>
          </w:p>
        </w:tc>
      </w:tr>
      <w:tr w:rsidR="00A046DE" w:rsidTr="00A351F5">
        <w:trPr>
          <w:trHeight w:val="5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1. Digitar 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in</w:t>
            </w:r>
            <w:proofErr w:type="spellEnd"/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igita o se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acesso ao sistema.</w:t>
            </w:r>
          </w:p>
          <w:p w:rsidR="00A046DE" w:rsidRDefault="00A046DE" w:rsidP="00A351F5"/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Digitar a Senha</w:t>
            </w: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igita a sua senha de acesso ao sistema.</w:t>
            </w:r>
          </w:p>
          <w:p w:rsidR="00A046DE" w:rsidRDefault="00A046DE" w:rsidP="00A351F5"/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Entrar</w:t>
            </w:r>
          </w:p>
          <w:p w:rsidR="00A046DE" w:rsidRDefault="00A046DE" w:rsidP="00A3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entrar.</w:t>
            </w:r>
          </w:p>
          <w:p w:rsidR="00A046DE" w:rsidRDefault="00A046DE" w:rsidP="00A3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6DE" w:rsidRPr="0094755F" w:rsidRDefault="00A046DE" w:rsidP="00A351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erificar</w:t>
            </w:r>
            <w:r w:rsidRPr="009475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utenticidade</w:t>
            </w:r>
          </w:p>
          <w:p w:rsidR="00A046DE" w:rsidRPr="0094755F" w:rsidRDefault="00A046DE" w:rsidP="00A351F5">
            <w:pPr>
              <w:rPr>
                <w:rFonts w:ascii="Times New Roman" w:hAnsi="Times New Roman" w:cs="Times New Roman"/>
              </w:rPr>
            </w:pPr>
            <w:r w:rsidRPr="0094755F">
              <w:rPr>
                <w:rFonts w:ascii="Times New Roman" w:hAnsi="Times New Roman" w:cs="Times New Roman"/>
              </w:rPr>
              <w:t>O sistema verifica se o usuário existe</w:t>
            </w:r>
            <w:r>
              <w:rPr>
                <w:rFonts w:ascii="Times New Roman" w:hAnsi="Times New Roman" w:cs="Times New Roman"/>
              </w:rPr>
              <w:t xml:space="preserve"> no banco de dados</w:t>
            </w:r>
            <w:r w:rsidRPr="0094755F">
              <w:rPr>
                <w:rFonts w:ascii="Times New Roman" w:hAnsi="Times New Roman" w:cs="Times New Roman"/>
              </w:rPr>
              <w:t>.</w:t>
            </w:r>
          </w:p>
          <w:p w:rsidR="00A046DE" w:rsidRDefault="00A046DE" w:rsidP="00A351F5"/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A046DE" w:rsidRDefault="00A046DE" w:rsidP="00A351F5">
            <w:pPr>
              <w:numPr>
                <w:ilvl w:val="0"/>
                <w:numId w:val="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A046DE" w:rsidRDefault="00A046DE" w:rsidP="00A351F5">
            <w:pPr>
              <w:numPr>
                <w:ilvl w:val="0"/>
                <w:numId w:val="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046DE" w:rsidRDefault="00A046DE" w:rsidP="00A351F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Senha inválido</w:t>
            </w:r>
          </w:p>
          <w:p w:rsidR="00A046DE" w:rsidRDefault="00A046DE" w:rsidP="00A351F5">
            <w:pPr>
              <w:numPr>
                <w:ilvl w:val="0"/>
                <w:numId w:val="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ós o passo 4 do Fluxo Principal o sistema acusa senha 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álido.</w:t>
            </w:r>
          </w:p>
          <w:p w:rsidR="00A046DE" w:rsidRDefault="00A046DE" w:rsidP="00A351F5">
            <w:pPr>
              <w:numPr>
                <w:ilvl w:val="0"/>
                <w:numId w:val="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retorna à tela inicial.</w:t>
            </w:r>
          </w:p>
          <w:p w:rsidR="00A046DE" w:rsidRPr="00A046DE" w:rsidRDefault="00A046DE" w:rsidP="00A046DE">
            <w:pPr>
              <w:pStyle w:val="Ttulo1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O caso de uso é encerrado.</w:t>
            </w:r>
          </w:p>
        </w:tc>
      </w:tr>
      <w:tr w:rsidR="00A046DE" w:rsidTr="00A351F5">
        <w:trPr>
          <w:trHeight w:val="7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6C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 de acesso ao banco de dados</w:t>
            </w:r>
          </w:p>
          <w:p w:rsidR="00A046DE" w:rsidRPr="00F21608" w:rsidRDefault="00A046DE" w:rsidP="00A046DE">
            <w:pPr>
              <w:numPr>
                <w:ilvl w:val="0"/>
                <w:numId w:val="36"/>
              </w:numPr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4 do Fluxo Principal o sistema não consegue acessar o banco de dados para a verificação da existência do usuário.</w:t>
            </w:r>
          </w:p>
          <w:p w:rsidR="00A046DE" w:rsidRPr="00F21608" w:rsidRDefault="00A046DE" w:rsidP="00A046DE">
            <w:pPr>
              <w:numPr>
                <w:ilvl w:val="0"/>
                <w:numId w:val="36"/>
              </w:numPr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3.</w:t>
            </w:r>
          </w:p>
          <w:p w:rsidR="00A046DE" w:rsidRDefault="00A046DE" w:rsidP="00A046DE">
            <w:pPr>
              <w:numPr>
                <w:ilvl w:val="0"/>
                <w:numId w:val="36"/>
              </w:numPr>
              <w:ind w:hanging="360"/>
              <w:contextualSpacing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</w:tc>
      </w:tr>
      <w:tr w:rsidR="00A046DE" w:rsidTr="00A351F5">
        <w:trPr>
          <w:trHeight w:val="5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tem acesso ao sistema.</w:t>
            </w:r>
          </w:p>
        </w:tc>
      </w:tr>
      <w:tr w:rsidR="00A046DE" w:rsidTr="00A351F5">
        <w:trPr>
          <w:trHeight w:val="604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A046DE" w:rsidRDefault="00A046DE" w:rsidP="00A046DE"/>
    <w:p w:rsidR="00A046DE" w:rsidRDefault="00A046DE" w:rsidP="00A046DE"/>
    <w:p w:rsidR="00A046DE" w:rsidRDefault="00A046DE" w:rsidP="00A046DE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sagens de erro:</w:t>
      </w:r>
    </w:p>
    <w:p w:rsidR="00A046DE" w:rsidRDefault="00A046DE" w:rsidP="00A046DE">
      <w:pPr>
        <w:spacing w:after="0" w:line="240" w:lineRule="auto"/>
      </w:pPr>
    </w:p>
    <w:tbl>
      <w:tblPr>
        <w:tblStyle w:val="14"/>
        <w:tblW w:w="4730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846"/>
        <w:gridCol w:w="3884"/>
      </w:tblGrid>
      <w:tr w:rsidR="00A046DE" w:rsidTr="00A351F5">
        <w:trPr>
          <w:trHeight w:val="285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A046DE" w:rsidTr="00A351F5">
        <w:trPr>
          <w:trHeight w:val="555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3</w:t>
            </w:r>
          </w:p>
        </w:tc>
        <w:tc>
          <w:tcPr>
            <w:tcW w:w="3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consultar no banco de dados. </w:t>
            </w:r>
          </w:p>
        </w:tc>
      </w:tr>
    </w:tbl>
    <w:p w:rsidR="00A046DE" w:rsidRDefault="00A046DE" w:rsidP="00A046DE"/>
    <w:tbl>
      <w:tblPr>
        <w:tblStyle w:val="8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A046DE" w:rsidTr="00A351F5">
        <w:trPr>
          <w:trHeight w:val="5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igurar Conta</w:t>
            </w:r>
          </w:p>
        </w:tc>
      </w:tr>
      <w:tr w:rsidR="00A046DE" w:rsidTr="00A351F5">
        <w:trPr>
          <w:trHeight w:val="7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configura sua conta de acesso ao sistema. </w:t>
            </w:r>
          </w:p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A046DE" w:rsidTr="00A351F5">
        <w:trPr>
          <w:trHeight w:val="685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46DE" w:rsidTr="00A351F5">
        <w:trPr>
          <w:trHeight w:val="5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O 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</w:t>
            </w:r>
            <w:r w:rsidRPr="000D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cer </w:t>
            </w:r>
            <w:proofErr w:type="spellStart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46DE" w:rsidTr="00A351F5">
        <w:trPr>
          <w:trHeight w:val="5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Configurar</w:t>
            </w: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seleciona a opção para configurar sua conta. </w:t>
            </w:r>
          </w:p>
          <w:p w:rsidR="00A046DE" w:rsidRDefault="00A046DE" w:rsidP="00A3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zer Alterações</w:t>
            </w:r>
          </w:p>
          <w:p w:rsidR="00A046DE" w:rsidRDefault="00A046DE" w:rsidP="00A35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58C">
              <w:rPr>
                <w:rFonts w:ascii="Times New Roman" w:hAnsi="Times New Roman" w:cs="Times New Roman"/>
                <w:sz w:val="24"/>
                <w:szCs w:val="24"/>
              </w:rPr>
              <w:t>O usuário faz as alterações necessárias na sua conta.</w:t>
            </w:r>
          </w:p>
          <w:p w:rsidR="00A046DE" w:rsidRDefault="00A046DE" w:rsidP="00A35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6DE" w:rsidRDefault="00A046DE" w:rsidP="00A351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var</w:t>
            </w:r>
          </w:p>
          <w:p w:rsidR="00A046DE" w:rsidRPr="00CB058C" w:rsidRDefault="00A046DE" w:rsidP="00A351F5">
            <w:r w:rsidRPr="00CB058C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salvar.</w:t>
            </w:r>
          </w:p>
          <w:p w:rsidR="00A046DE" w:rsidRDefault="00A046DE" w:rsidP="00A351F5"/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A046DE" w:rsidRDefault="00A046DE" w:rsidP="00A351F5"/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A046DE" w:rsidRDefault="00A046DE" w:rsidP="00A351F5">
            <w:pPr>
              <w:numPr>
                <w:ilvl w:val="0"/>
                <w:numId w:val="1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A046DE" w:rsidRDefault="00A046DE" w:rsidP="00A351F5">
            <w:pPr>
              <w:numPr>
                <w:ilvl w:val="0"/>
                <w:numId w:val="1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046DE" w:rsidRDefault="00A046DE" w:rsidP="00A351F5"/>
        </w:tc>
      </w:tr>
      <w:tr w:rsidR="00A046DE" w:rsidTr="00A351F5">
        <w:trPr>
          <w:trHeight w:val="7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A046DE" w:rsidRPr="00CB058C" w:rsidRDefault="00A046DE" w:rsidP="00A351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0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 Erro de acesso ao banco de dados</w:t>
            </w:r>
          </w:p>
          <w:p w:rsidR="00A046DE" w:rsidRDefault="00A046DE" w:rsidP="00A351F5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urante o 3 do Fluxo Principal o sistema não consegue acessar o banco de dados para a alteração dos dados.</w:t>
            </w:r>
          </w:p>
          <w:p w:rsidR="00A046DE" w:rsidRDefault="00A046DE" w:rsidP="00A351F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b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 sistema exibe mensagem de erro 4.</w:t>
            </w:r>
          </w:p>
          <w:p w:rsidR="00A046DE" w:rsidRDefault="00A046DE" w:rsidP="00A351F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5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 caso de uso é encerrado.</w:t>
            </w:r>
          </w:p>
          <w:p w:rsidR="00A046DE" w:rsidRDefault="00A046DE" w:rsidP="00A351F5"/>
        </w:tc>
      </w:tr>
      <w:tr w:rsidR="00A046DE" w:rsidTr="00A351F5">
        <w:trPr>
          <w:trHeight w:val="5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conta é configurada.</w:t>
            </w:r>
          </w:p>
        </w:tc>
      </w:tr>
      <w:tr w:rsidR="00A046DE" w:rsidTr="00A351F5">
        <w:trPr>
          <w:trHeight w:val="579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046DE" w:rsidTr="00A351F5">
        <w:trPr>
          <w:trHeight w:val="559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A046DE" w:rsidRDefault="00A046DE" w:rsidP="00A046DE"/>
    <w:p w:rsidR="00A046DE" w:rsidRDefault="00A046DE" w:rsidP="00A046DE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sagens de erro:</w:t>
      </w:r>
    </w:p>
    <w:p w:rsidR="00A046DE" w:rsidRDefault="00A046DE" w:rsidP="00A046DE">
      <w:pPr>
        <w:spacing w:after="0" w:line="240" w:lineRule="auto"/>
      </w:pPr>
    </w:p>
    <w:tbl>
      <w:tblPr>
        <w:tblStyle w:val="14"/>
        <w:tblW w:w="4566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817"/>
        <w:gridCol w:w="3749"/>
      </w:tblGrid>
      <w:tr w:rsidR="00A046DE" w:rsidTr="00A351F5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A046DE" w:rsidTr="00A351F5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4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lterar no banco de dados. </w:t>
            </w:r>
          </w:p>
        </w:tc>
      </w:tr>
    </w:tbl>
    <w:p w:rsidR="00A046DE" w:rsidRDefault="00A046DE" w:rsidP="00A046DE"/>
    <w:p w:rsidR="00A046DE" w:rsidRDefault="00A046DE" w:rsidP="00A046DE"/>
    <w:tbl>
      <w:tblPr>
        <w:tblStyle w:val="8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A046DE" w:rsidTr="00A351F5">
        <w:trPr>
          <w:trHeight w:val="5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ciar Questionário</w:t>
            </w:r>
          </w:p>
        </w:tc>
      </w:tr>
      <w:tr w:rsidR="00A046DE" w:rsidTr="00A351F5">
        <w:trPr>
          <w:trHeight w:val="7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inicia o questionário para verificar seu nível de embriaguez. </w:t>
            </w:r>
          </w:p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A046DE" w:rsidTr="00A351F5">
        <w:trPr>
          <w:trHeight w:val="82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46DE" w:rsidTr="00A351F5">
        <w:trPr>
          <w:trHeight w:val="5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O 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</w:t>
            </w:r>
            <w:r w:rsidRPr="000D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cer </w:t>
            </w:r>
            <w:proofErr w:type="spellStart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46DE" w:rsidTr="00A351F5">
        <w:trPr>
          <w:trHeight w:val="5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Iniciar Questionário</w:t>
            </w:r>
          </w:p>
          <w:p w:rsidR="00A046DE" w:rsidRDefault="00A046DE" w:rsidP="00A3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iniciar questionário.</w:t>
            </w:r>
          </w:p>
          <w:p w:rsidR="00A046DE" w:rsidRDefault="00A046DE" w:rsidP="00A3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6DE" w:rsidRPr="00CA1EA7" w:rsidRDefault="00A046DE" w:rsidP="00A351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1E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Abrir Questionário</w:t>
            </w: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abre a tela de questionário.</w:t>
            </w:r>
          </w:p>
          <w:p w:rsidR="00A046DE" w:rsidRDefault="00A046DE" w:rsidP="00A351F5"/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A046DE" w:rsidRDefault="00A046DE" w:rsidP="00A351F5"/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A046DE" w:rsidRDefault="00A046DE" w:rsidP="00A046DE">
            <w:pPr>
              <w:numPr>
                <w:ilvl w:val="0"/>
                <w:numId w:val="1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A046DE" w:rsidRDefault="00A046DE" w:rsidP="00A046DE">
            <w:pPr>
              <w:numPr>
                <w:ilvl w:val="0"/>
                <w:numId w:val="1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046DE" w:rsidRDefault="00A046DE" w:rsidP="00A351F5"/>
        </w:tc>
      </w:tr>
      <w:tr w:rsidR="00A046DE" w:rsidTr="00A351F5">
        <w:trPr>
          <w:trHeight w:val="7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046DE" w:rsidTr="00A351F5">
        <w:trPr>
          <w:trHeight w:val="5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questionário é iniciado.</w:t>
            </w:r>
          </w:p>
        </w:tc>
      </w:tr>
      <w:tr w:rsidR="00A046DE" w:rsidTr="00A351F5">
        <w:trPr>
          <w:trHeight w:val="12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A046DE" w:rsidRDefault="00A046DE" w:rsidP="00A046DE"/>
    <w:p w:rsidR="00A046DE" w:rsidRDefault="00A046DE" w:rsidP="00A046DE"/>
    <w:tbl>
      <w:tblPr>
        <w:tblStyle w:val="7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A046DE" w:rsidTr="00A351F5">
        <w:trPr>
          <w:trHeight w:val="5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der Questionário</w:t>
            </w:r>
          </w:p>
        </w:tc>
      </w:tr>
      <w:tr w:rsidR="00A046DE" w:rsidTr="00A351F5">
        <w:trPr>
          <w:trHeight w:val="7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bookmarkStart w:id="2" w:name="_gjdgxs" w:colFirst="0" w:colLast="0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responde questionário oferecido </w:t>
            </w:r>
          </w:p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A046DE" w:rsidTr="00A351F5">
        <w:trPr>
          <w:trHeight w:val="82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iniciado o questionário.</w:t>
            </w:r>
          </w:p>
        </w:tc>
      </w:tr>
      <w:tr w:rsidR="00A046DE" w:rsidTr="00A351F5">
        <w:trPr>
          <w:trHeight w:val="5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O 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</w:t>
            </w:r>
            <w:r w:rsidRPr="000D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cer </w:t>
            </w:r>
            <w:proofErr w:type="spellStart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46DE" w:rsidTr="00A351F5">
        <w:trPr>
          <w:trHeight w:val="5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Responder Questões</w:t>
            </w: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responde as questões do questionário.</w:t>
            </w:r>
          </w:p>
          <w:p w:rsidR="00A046DE" w:rsidRDefault="00A046DE" w:rsidP="00A351F5"/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Clicar no botão próximo</w:t>
            </w: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próximo.</w:t>
            </w:r>
          </w:p>
          <w:p w:rsidR="00A046DE" w:rsidRDefault="00A046DE" w:rsidP="00A351F5"/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A046DE" w:rsidRDefault="00A046DE" w:rsidP="00A351F5"/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046DE" w:rsidTr="00A351F5">
        <w:trPr>
          <w:trHeight w:val="7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046DE" w:rsidTr="00A351F5">
        <w:trPr>
          <w:trHeight w:val="5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questionário é respondido.</w:t>
            </w:r>
          </w:p>
        </w:tc>
      </w:tr>
      <w:tr w:rsidR="00A046DE" w:rsidTr="00A351F5">
        <w:trPr>
          <w:trHeight w:val="12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der Perguntas Chaves</w:t>
            </w:r>
          </w:p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tbl>
      <w:tblPr>
        <w:tblStyle w:val="6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A046DE" w:rsidTr="00A351F5">
        <w:trPr>
          <w:trHeight w:val="5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der Perguntas Chaves</w:t>
            </w:r>
          </w:p>
        </w:tc>
      </w:tr>
      <w:tr w:rsidR="00A046DE" w:rsidTr="00A351F5">
        <w:trPr>
          <w:trHeight w:val="7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responde às perguntas chaves que já foram cadastradas previamente.</w:t>
            </w:r>
          </w:p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A046DE" w:rsidTr="00A351F5">
        <w:trPr>
          <w:trHeight w:val="82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iniciado o questionário.</w:t>
            </w:r>
          </w:p>
        </w:tc>
      </w:tr>
      <w:tr w:rsidR="00A046DE" w:rsidTr="00A351F5">
        <w:trPr>
          <w:trHeight w:val="5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O 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</w:t>
            </w:r>
            <w:r w:rsidRPr="000D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cer </w:t>
            </w:r>
            <w:proofErr w:type="spellStart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46DE" w:rsidTr="00A351F5">
        <w:trPr>
          <w:trHeight w:val="5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Responder Questão</w:t>
            </w: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responde as questões do questionário.</w:t>
            </w:r>
          </w:p>
          <w:p w:rsidR="00A046DE" w:rsidRDefault="00A046DE" w:rsidP="00A351F5"/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Clicar no botão próximo</w:t>
            </w: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próximo.</w:t>
            </w:r>
          </w:p>
          <w:p w:rsidR="00A046DE" w:rsidRDefault="00A046DE" w:rsidP="00A351F5"/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046DE" w:rsidTr="00A351F5">
        <w:trPr>
          <w:trHeight w:val="7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046DE" w:rsidTr="00A351F5">
        <w:trPr>
          <w:trHeight w:val="5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perguntas chaves são respondidas.</w:t>
            </w:r>
          </w:p>
        </w:tc>
      </w:tr>
      <w:tr w:rsidR="00A046DE" w:rsidTr="00A351F5">
        <w:trPr>
          <w:trHeight w:val="12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tbl>
      <w:tblPr>
        <w:tblStyle w:val="5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A046DE" w:rsidTr="00A351F5">
        <w:trPr>
          <w:trHeight w:val="5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ar Nível de Embriaguez</w:t>
            </w:r>
          </w:p>
        </w:tc>
      </w:tr>
      <w:tr w:rsidR="00A046DE" w:rsidTr="00A351F5">
        <w:trPr>
          <w:trHeight w:val="7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na tela o nível de embriaguez do usuário com base no questionário respondido.</w:t>
            </w:r>
          </w:p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A046DE" w:rsidTr="00A351F5">
        <w:trPr>
          <w:trHeight w:val="82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respondido o questionário.</w:t>
            </w:r>
          </w:p>
        </w:tc>
      </w:tr>
      <w:tr w:rsidR="00A046DE" w:rsidTr="00A351F5">
        <w:trPr>
          <w:trHeight w:val="5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O usuá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</w:t>
            </w:r>
            <w:r w:rsidRPr="000D5D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cer </w:t>
            </w:r>
            <w:proofErr w:type="spellStart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0D5D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46DE" w:rsidTr="00A351F5">
        <w:trPr>
          <w:trHeight w:val="5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Visualizar Nível</w:t>
            </w: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visualiza o nível de embriaguez na tela.</w:t>
            </w:r>
          </w:p>
          <w:p w:rsidR="00A046DE" w:rsidRDefault="00A046DE" w:rsidP="00A351F5"/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O caso de uso é encerrado</w:t>
            </w:r>
          </w:p>
          <w:p w:rsidR="00A046DE" w:rsidRDefault="00A046DE" w:rsidP="00A351F5"/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A046DE" w:rsidRDefault="00A046DE" w:rsidP="00A046DE">
            <w:pPr>
              <w:numPr>
                <w:ilvl w:val="0"/>
                <w:numId w:val="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A046DE" w:rsidRDefault="00A046DE" w:rsidP="00A046DE">
            <w:pPr>
              <w:numPr>
                <w:ilvl w:val="0"/>
                <w:numId w:val="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</w:tc>
      </w:tr>
      <w:tr w:rsidR="00A046DE" w:rsidTr="00A351F5">
        <w:trPr>
          <w:trHeight w:val="7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046DE" w:rsidTr="00A351F5">
        <w:trPr>
          <w:trHeight w:val="5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nível de embriaguez é visto pelo usuário.</w:t>
            </w:r>
          </w:p>
        </w:tc>
      </w:tr>
      <w:tr w:rsidR="00A046DE" w:rsidTr="00A351F5">
        <w:trPr>
          <w:trHeight w:val="12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tbl>
      <w:tblPr>
        <w:tblStyle w:val="4"/>
        <w:tblW w:w="850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0"/>
        <w:gridCol w:w="6675"/>
      </w:tblGrid>
      <w:tr w:rsidR="00A046DE" w:rsidTr="00A351F5">
        <w:trPr>
          <w:trHeight w:val="560"/>
        </w:trPr>
        <w:tc>
          <w:tcPr>
            <w:tcW w:w="1830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75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Contato</w:t>
            </w:r>
          </w:p>
        </w:tc>
      </w:tr>
      <w:tr w:rsidR="00A046DE" w:rsidTr="00A351F5">
        <w:trPr>
          <w:trHeight w:val="700"/>
        </w:trPr>
        <w:tc>
          <w:tcPr>
            <w:tcW w:w="1830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75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realiza contato com o amigo do usuário ou com um táxi.</w:t>
            </w:r>
          </w:p>
        </w:tc>
      </w:tr>
      <w:tr w:rsidR="00A046DE" w:rsidTr="00A351F5">
        <w:trPr>
          <w:trHeight w:val="680"/>
        </w:trPr>
        <w:tc>
          <w:tcPr>
            <w:tcW w:w="1830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75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6DE" w:rsidTr="00A351F5">
        <w:trPr>
          <w:trHeight w:val="820"/>
        </w:trPr>
        <w:tc>
          <w:tcPr>
            <w:tcW w:w="1830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75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A046DE" w:rsidTr="00A351F5">
        <w:trPr>
          <w:trHeight w:val="540"/>
        </w:trPr>
        <w:tc>
          <w:tcPr>
            <w:tcW w:w="1830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75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Realizar Contato</w:t>
            </w:r>
          </w:p>
          <w:p w:rsidR="00A046DE" w:rsidRDefault="00A046DE" w:rsidP="00A3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seleciona realizar contato.</w:t>
            </w:r>
          </w:p>
          <w:p w:rsidR="00A046DE" w:rsidRDefault="00A046DE" w:rsidP="00A3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6DE" w:rsidRDefault="00A046DE" w:rsidP="00A3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1F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colher Entre Contato ou Táxi</w:t>
            </w:r>
          </w:p>
          <w:p w:rsidR="00A046DE" w:rsidRDefault="00A046DE" w:rsidP="00A351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realiza contato com contato próximo ou táxi.</w:t>
            </w:r>
          </w:p>
          <w:p w:rsidR="00A046DE" w:rsidRDefault="00A046DE" w:rsidP="00A351F5"/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O caso de uso é encerrado</w:t>
            </w:r>
          </w:p>
          <w:p w:rsidR="00A046DE" w:rsidRDefault="00A046DE" w:rsidP="00A351F5"/>
        </w:tc>
      </w:tr>
      <w:tr w:rsidR="00A046DE" w:rsidTr="00A351F5">
        <w:trPr>
          <w:trHeight w:val="680"/>
        </w:trPr>
        <w:tc>
          <w:tcPr>
            <w:tcW w:w="1830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75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A046DE" w:rsidRDefault="00A046DE" w:rsidP="00A351F5">
            <w:pPr>
              <w:numPr>
                <w:ilvl w:val="0"/>
                <w:numId w:val="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A046DE" w:rsidRDefault="00A046DE" w:rsidP="00A351F5">
            <w:pPr>
              <w:numPr>
                <w:ilvl w:val="0"/>
                <w:numId w:val="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</w:tc>
      </w:tr>
      <w:tr w:rsidR="00A046DE" w:rsidTr="00A351F5">
        <w:trPr>
          <w:trHeight w:val="700"/>
        </w:trPr>
        <w:tc>
          <w:tcPr>
            <w:tcW w:w="1830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75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046DE" w:rsidTr="00A351F5">
        <w:trPr>
          <w:trHeight w:val="540"/>
        </w:trPr>
        <w:tc>
          <w:tcPr>
            <w:tcW w:w="1830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75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ontato é realizado.</w:t>
            </w:r>
          </w:p>
        </w:tc>
      </w:tr>
      <w:tr w:rsidR="00A046DE" w:rsidTr="00A351F5">
        <w:trPr>
          <w:trHeight w:val="1260"/>
        </w:trPr>
        <w:tc>
          <w:tcPr>
            <w:tcW w:w="1830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75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046DE" w:rsidTr="00A351F5">
        <w:trPr>
          <w:trHeight w:val="680"/>
        </w:trPr>
        <w:tc>
          <w:tcPr>
            <w:tcW w:w="1830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75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ibir Nível de Embriaguez</w:t>
            </w:r>
          </w:p>
        </w:tc>
      </w:tr>
    </w:tbl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p w:rsidR="00A046DE" w:rsidRDefault="00A046DE" w:rsidP="00A046DE"/>
    <w:tbl>
      <w:tblPr>
        <w:tblStyle w:val="3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A046DE" w:rsidTr="00A351F5">
        <w:trPr>
          <w:trHeight w:val="5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ar Ajuda para o Contato Próximo</w:t>
            </w:r>
          </w:p>
        </w:tc>
      </w:tr>
      <w:tr w:rsidR="00A046DE" w:rsidTr="00A351F5">
        <w:trPr>
          <w:trHeight w:val="7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manda um e-mail para o contato próximo. </w:t>
            </w:r>
          </w:p>
        </w:tc>
      </w:tr>
      <w:tr w:rsidR="00A046DE" w:rsidTr="00A351F5">
        <w:trPr>
          <w:trHeight w:val="519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6DE" w:rsidTr="00A351F5">
        <w:trPr>
          <w:trHeight w:val="82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A046DE" w:rsidTr="00A351F5">
        <w:trPr>
          <w:trHeight w:val="5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A046DE" w:rsidTr="00A351F5">
        <w:trPr>
          <w:trHeight w:val="5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Clicar no Botão Contato Próximo</w:t>
            </w: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clicar no botão Contato Próximo</w:t>
            </w:r>
          </w:p>
          <w:p w:rsidR="00A046DE" w:rsidRDefault="00A046DE" w:rsidP="00A351F5"/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Enviar E-mail</w:t>
            </w: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nvia um e-mail pedindo ajuda ao contato próximo.</w:t>
            </w:r>
          </w:p>
          <w:p w:rsidR="00A046DE" w:rsidRPr="00BE149A" w:rsidRDefault="00A046DE" w:rsidP="00A351F5">
            <w:pPr>
              <w:rPr>
                <w:rFonts w:ascii="Times New Roman" w:hAnsi="Times New Roman" w:cs="Times New Roman"/>
                <w:sz w:val="24"/>
              </w:rPr>
            </w:pPr>
          </w:p>
          <w:p w:rsidR="00A046DE" w:rsidRPr="00BE149A" w:rsidRDefault="00A046DE" w:rsidP="00A351F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E149A">
              <w:rPr>
                <w:rFonts w:ascii="Times New Roman" w:hAnsi="Times New Roman" w:cs="Times New Roman"/>
                <w:b/>
                <w:sz w:val="24"/>
              </w:rPr>
              <w:t>P3. Exibir Mensagem</w:t>
            </w:r>
          </w:p>
          <w:p w:rsidR="00A046DE" w:rsidRPr="00BE149A" w:rsidRDefault="00A046DE" w:rsidP="00A351F5">
            <w:pPr>
              <w:rPr>
                <w:rFonts w:ascii="Times New Roman" w:hAnsi="Times New Roman" w:cs="Times New Roman"/>
                <w:sz w:val="24"/>
              </w:rPr>
            </w:pPr>
            <w:r w:rsidRPr="00BE149A">
              <w:rPr>
                <w:rFonts w:ascii="Times New Roman" w:hAnsi="Times New Roman" w:cs="Times New Roman"/>
                <w:sz w:val="24"/>
              </w:rPr>
              <w:t>O sistema exibe mensagem de e-mail enviado.</w:t>
            </w:r>
          </w:p>
          <w:p w:rsidR="00A046DE" w:rsidRPr="00BE149A" w:rsidRDefault="00A046DE" w:rsidP="00A351F5">
            <w:pPr>
              <w:rPr>
                <w:rFonts w:ascii="Times New Roman" w:hAnsi="Times New Roman" w:cs="Times New Roman"/>
              </w:rPr>
            </w:pP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 O caso de uso é encerrado</w:t>
            </w:r>
          </w:p>
          <w:p w:rsidR="00A046DE" w:rsidRDefault="00A046DE" w:rsidP="00A351F5"/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A046DE" w:rsidRDefault="00A046DE" w:rsidP="00A351F5">
            <w:pPr>
              <w:numPr>
                <w:ilvl w:val="0"/>
                <w:numId w:val="1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A046DE" w:rsidRDefault="00A046DE" w:rsidP="00A351F5">
            <w:pPr>
              <w:numPr>
                <w:ilvl w:val="0"/>
                <w:numId w:val="1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046DE" w:rsidRDefault="00A046DE" w:rsidP="00A351F5"/>
        </w:tc>
      </w:tr>
      <w:tr w:rsidR="00A046DE" w:rsidTr="00A351F5">
        <w:trPr>
          <w:trHeight w:val="7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 Erro de acesso à Internet</w:t>
            </w:r>
          </w:p>
          <w:p w:rsidR="00A046DE" w:rsidRDefault="00A046DE" w:rsidP="00A351F5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2 do Fluxo Principal o sistema não consegue acessar a internet para o envio do e-mail.</w:t>
            </w:r>
          </w:p>
          <w:p w:rsidR="00A046DE" w:rsidRDefault="00A046DE" w:rsidP="00A351F5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2.</w:t>
            </w:r>
          </w:p>
          <w:p w:rsidR="00A046DE" w:rsidRDefault="00A046DE" w:rsidP="00A351F5">
            <w:pPr>
              <w:numPr>
                <w:ilvl w:val="0"/>
                <w:numId w:val="1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</w:tc>
      </w:tr>
      <w:tr w:rsidR="00A046DE" w:rsidTr="00A351F5">
        <w:trPr>
          <w:trHeight w:val="5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e-mail é enviado ao contato próximo.</w:t>
            </w:r>
          </w:p>
        </w:tc>
      </w:tr>
      <w:tr w:rsidR="00A046DE" w:rsidTr="00A351F5">
        <w:trPr>
          <w:trHeight w:val="12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 w:rsidRPr="004E1F11">
              <w:rPr>
                <w:rFonts w:ascii="Times New Roman" w:hAnsi="Times New Roman" w:cs="Times New Roman"/>
                <w:sz w:val="24"/>
              </w:rPr>
              <w:t>Não há.</w:t>
            </w:r>
          </w:p>
        </w:tc>
      </w:tr>
    </w:tbl>
    <w:p w:rsidR="00A046DE" w:rsidRDefault="00A046DE" w:rsidP="00A046DE"/>
    <w:p w:rsidR="00A046DE" w:rsidRDefault="00A046DE" w:rsidP="00A046DE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A046DE" w:rsidRDefault="00A046DE" w:rsidP="00A046DE">
      <w:pPr>
        <w:spacing w:after="0" w:line="240" w:lineRule="auto"/>
      </w:pPr>
    </w:p>
    <w:tbl>
      <w:tblPr>
        <w:tblStyle w:val="2"/>
        <w:tblW w:w="418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1200"/>
        <w:gridCol w:w="2985"/>
      </w:tblGrid>
      <w:tr w:rsidR="00A046DE" w:rsidTr="00A351F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A046DE" w:rsidTr="00A351F5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2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46DE" w:rsidRDefault="00A046DE" w:rsidP="00A351F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cessar a internet. </w:t>
            </w:r>
          </w:p>
        </w:tc>
      </w:tr>
    </w:tbl>
    <w:p w:rsidR="00A046DE" w:rsidRDefault="00A046DE" w:rsidP="00A046DE"/>
    <w:p w:rsidR="00A046DE" w:rsidRDefault="00A046DE" w:rsidP="00A046DE"/>
    <w:tbl>
      <w:tblPr>
        <w:tblStyle w:val="1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A046DE" w:rsidTr="00A351F5">
        <w:trPr>
          <w:trHeight w:val="5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ar Táxi</w:t>
            </w:r>
          </w:p>
        </w:tc>
      </w:tr>
      <w:tr w:rsidR="00A046DE" w:rsidTr="00A351F5">
        <w:trPr>
          <w:trHeight w:val="7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abre a tela de discagem.</w:t>
            </w:r>
          </w:p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6DE" w:rsidTr="00A351F5">
        <w:trPr>
          <w:trHeight w:val="82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A046DE" w:rsidTr="00A351F5">
        <w:trPr>
          <w:trHeight w:val="5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A046DE" w:rsidTr="00A351F5">
        <w:trPr>
          <w:trHeight w:val="5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Clicar no Botão Táxi</w:t>
            </w:r>
          </w:p>
          <w:p w:rsidR="00A046DE" w:rsidRDefault="00A046DE" w:rsidP="00A351F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clicar no botão Táxi.</w:t>
            </w:r>
          </w:p>
          <w:p w:rsidR="00A046DE" w:rsidRDefault="00A046DE" w:rsidP="00A351F5"/>
          <w:p w:rsidR="00A046DE" w:rsidRDefault="00A046DE" w:rsidP="00A351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Abrir Tela de Discagem</w:t>
            </w:r>
          </w:p>
          <w:p w:rsidR="00A046DE" w:rsidRPr="00F45087" w:rsidRDefault="00A046DE" w:rsidP="00A351F5">
            <w:r w:rsidRPr="00F45087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abrirá a tela de discag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46DE" w:rsidRDefault="00A046DE" w:rsidP="00A351F5"/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O caso de uso é encerrado</w:t>
            </w:r>
          </w:p>
          <w:p w:rsidR="00A046DE" w:rsidRDefault="00A046DE" w:rsidP="00A351F5"/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A046DE" w:rsidRDefault="00A046DE" w:rsidP="00A351F5">
            <w:pPr>
              <w:numPr>
                <w:ilvl w:val="0"/>
                <w:numId w:val="1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A046DE" w:rsidRDefault="00A046DE" w:rsidP="00A351F5">
            <w:pPr>
              <w:numPr>
                <w:ilvl w:val="0"/>
                <w:numId w:val="1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046DE" w:rsidRDefault="00A046DE" w:rsidP="00A351F5"/>
        </w:tc>
      </w:tr>
      <w:tr w:rsidR="00A046DE" w:rsidTr="00A351F5">
        <w:trPr>
          <w:trHeight w:val="70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A046DE" w:rsidRPr="004E1F11" w:rsidRDefault="00A046DE" w:rsidP="00A351F5">
            <w:pPr>
              <w:rPr>
                <w:rFonts w:ascii="Times New Roman" w:hAnsi="Times New Roman" w:cs="Times New Roman"/>
              </w:rPr>
            </w:pPr>
            <w:r w:rsidRPr="004E1F11">
              <w:rPr>
                <w:rFonts w:ascii="Times New Roman" w:hAnsi="Times New Roman" w:cs="Times New Roman"/>
                <w:sz w:val="24"/>
              </w:rPr>
              <w:t>Não há.</w:t>
            </w:r>
          </w:p>
        </w:tc>
      </w:tr>
      <w:tr w:rsidR="00A046DE" w:rsidTr="00A351F5">
        <w:trPr>
          <w:trHeight w:val="54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A046DE" w:rsidRPr="004E1F11" w:rsidRDefault="00A046DE" w:rsidP="00A351F5">
            <w:pPr>
              <w:rPr>
                <w:rFonts w:ascii="Times New Roman" w:hAnsi="Times New Roman" w:cs="Times New Roman"/>
                <w:sz w:val="24"/>
              </w:rPr>
            </w:pPr>
            <w:r w:rsidRPr="004E1F11">
              <w:rPr>
                <w:rFonts w:ascii="Times New Roman" w:hAnsi="Times New Roman" w:cs="Times New Roman"/>
                <w:sz w:val="24"/>
              </w:rPr>
              <w:t xml:space="preserve">A tela de discagem é aberta. </w:t>
            </w:r>
          </w:p>
        </w:tc>
      </w:tr>
      <w:tr w:rsidR="00A046DE" w:rsidTr="00A351F5">
        <w:trPr>
          <w:trHeight w:val="126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A046DE" w:rsidRPr="004E1F11" w:rsidRDefault="00A046DE" w:rsidP="00A351F5">
            <w:pPr>
              <w:rPr>
                <w:rFonts w:ascii="Times New Roman" w:hAnsi="Times New Roman" w:cs="Times New Roman"/>
                <w:sz w:val="24"/>
              </w:rPr>
            </w:pPr>
            <w:r w:rsidRPr="004E1F11">
              <w:rPr>
                <w:rFonts w:ascii="Times New Roman" w:hAnsi="Times New Roman" w:cs="Times New Roman"/>
                <w:sz w:val="24"/>
              </w:rPr>
              <w:t>Não há.</w:t>
            </w:r>
          </w:p>
        </w:tc>
      </w:tr>
      <w:tr w:rsidR="00A046DE" w:rsidTr="00A351F5">
        <w:trPr>
          <w:trHeight w:val="680"/>
        </w:trPr>
        <w:tc>
          <w:tcPr>
            <w:tcW w:w="1838" w:type="dxa"/>
            <w:vAlign w:val="center"/>
          </w:tcPr>
          <w:p w:rsidR="00A046DE" w:rsidRDefault="00A046DE" w:rsidP="00A351F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A046DE" w:rsidRDefault="00A046DE" w:rsidP="00A351F5">
            <w:r w:rsidRPr="004E1F11">
              <w:rPr>
                <w:rFonts w:ascii="Times New Roman" w:hAnsi="Times New Roman" w:cs="Times New Roman"/>
                <w:sz w:val="24"/>
              </w:rPr>
              <w:t xml:space="preserve">Não há. </w:t>
            </w:r>
          </w:p>
        </w:tc>
      </w:tr>
    </w:tbl>
    <w:p w:rsidR="00A046DE" w:rsidRDefault="00A046DE" w:rsidP="00A046DE"/>
    <w:p w:rsidR="004703AA" w:rsidRDefault="004703AA" w:rsidP="004703AA">
      <w:pPr>
        <w:rPr>
          <w:rFonts w:ascii="Calibri" w:hAnsi="Calibri" w:cs="Calibri"/>
          <w:color w:val="000000"/>
        </w:rPr>
      </w:pPr>
    </w:p>
    <w:p w:rsidR="008B197D" w:rsidRPr="008B197D" w:rsidRDefault="008B197D" w:rsidP="008B197D"/>
    <w:p w:rsidR="008B197D" w:rsidRDefault="008B197D" w:rsidP="008B197D">
      <w:pPr>
        <w:pStyle w:val="Ttulo1"/>
      </w:pPr>
      <w:bookmarkStart w:id="3" w:name="_Toc463344652"/>
      <w:r>
        <w:lastRenderedPageBreak/>
        <w:t>Diagrama de domínio</w:t>
      </w:r>
      <w:bookmarkEnd w:id="3"/>
      <w:r>
        <w:t xml:space="preserve"> </w:t>
      </w:r>
    </w:p>
    <w:p w:rsidR="008B197D" w:rsidRPr="008B197D" w:rsidRDefault="00842A8E" w:rsidP="008B197D">
      <w:r>
        <w:rPr>
          <w:noProof/>
          <w:lang w:eastAsia="pt-BR"/>
        </w:rPr>
        <w:drawing>
          <wp:inline distT="0" distB="0" distL="0" distR="0">
            <wp:extent cx="5400040" cy="35998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dominio - Drunk Gau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7D" w:rsidRPr="008B197D" w:rsidRDefault="008B197D" w:rsidP="008B197D"/>
    <w:p w:rsidR="008B197D" w:rsidRDefault="008B197D" w:rsidP="008B197D">
      <w:pPr>
        <w:pStyle w:val="Ttulo1"/>
      </w:pPr>
      <w:bookmarkStart w:id="4" w:name="_Toc463344653"/>
      <w:r>
        <w:t>Diagrama de classe</w:t>
      </w:r>
      <w:bookmarkEnd w:id="4"/>
    </w:p>
    <w:p w:rsidR="008B197D" w:rsidRPr="008B197D" w:rsidRDefault="008B197D" w:rsidP="008B197D"/>
    <w:p w:rsidR="00AC088E" w:rsidRDefault="00A7095C">
      <w:r>
        <w:rPr>
          <w:noProof/>
          <w:lang w:eastAsia="pt-BR"/>
        </w:rPr>
        <w:drawing>
          <wp:inline distT="0" distB="0" distL="0" distR="0">
            <wp:extent cx="5743298" cy="3133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54" cy="313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B3" w:rsidRDefault="00C42FB3" w:rsidP="00C42FB3">
      <w:pPr>
        <w:pStyle w:val="Ttulo1"/>
      </w:pPr>
      <w:bookmarkStart w:id="5" w:name="_Toc463344654"/>
      <w:r>
        <w:lastRenderedPageBreak/>
        <w:t>Diagrama entidade relacionamento</w:t>
      </w:r>
      <w:bookmarkEnd w:id="5"/>
    </w:p>
    <w:p w:rsidR="00C42FB3" w:rsidRPr="00C42FB3" w:rsidRDefault="00C42FB3" w:rsidP="00C42FB3">
      <w:r>
        <w:rPr>
          <w:noProof/>
          <w:lang w:eastAsia="pt-BR"/>
        </w:rPr>
        <w:drawing>
          <wp:inline distT="0" distB="0" distL="0" distR="0">
            <wp:extent cx="5400040" cy="44729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unkgau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2FB3" w:rsidRPr="00C42FB3" w:rsidSect="00AE7102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669" w:rsidRDefault="009C4669" w:rsidP="00AE7102">
      <w:pPr>
        <w:spacing w:after="0" w:line="240" w:lineRule="auto"/>
      </w:pPr>
      <w:r>
        <w:separator/>
      </w:r>
    </w:p>
  </w:endnote>
  <w:endnote w:type="continuationSeparator" w:id="0">
    <w:p w:rsidR="009C4669" w:rsidRDefault="009C4669" w:rsidP="00AE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757856"/>
      <w:docPartObj>
        <w:docPartGallery w:val="Page Numbers (Bottom of Page)"/>
        <w:docPartUnique/>
      </w:docPartObj>
    </w:sdtPr>
    <w:sdtEndPr/>
    <w:sdtContent>
      <w:p w:rsidR="004703AA" w:rsidRDefault="004703A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919">
          <w:rPr>
            <w:noProof/>
          </w:rPr>
          <w:t>20</w:t>
        </w:r>
        <w:r>
          <w:fldChar w:fldCharType="end"/>
        </w:r>
      </w:p>
    </w:sdtContent>
  </w:sdt>
  <w:p w:rsidR="004703AA" w:rsidRDefault="004703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669" w:rsidRDefault="009C4669" w:rsidP="00AE7102">
      <w:pPr>
        <w:spacing w:after="0" w:line="240" w:lineRule="auto"/>
      </w:pPr>
      <w:r>
        <w:separator/>
      </w:r>
    </w:p>
  </w:footnote>
  <w:footnote w:type="continuationSeparator" w:id="0">
    <w:p w:rsidR="009C4669" w:rsidRDefault="009C4669" w:rsidP="00AE7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74642"/>
    <w:multiLevelType w:val="multilevel"/>
    <w:tmpl w:val="2F44B164"/>
    <w:lvl w:ilvl="0">
      <w:start w:val="1"/>
      <w:numFmt w:val="low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13BC500B"/>
    <w:multiLevelType w:val="multilevel"/>
    <w:tmpl w:val="F07091BC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1B751C16"/>
    <w:multiLevelType w:val="multilevel"/>
    <w:tmpl w:val="0698309C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D2132AB"/>
    <w:multiLevelType w:val="multilevel"/>
    <w:tmpl w:val="86225BE0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1F867FCE"/>
    <w:multiLevelType w:val="multilevel"/>
    <w:tmpl w:val="9F1808E6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DE433CC"/>
    <w:multiLevelType w:val="multilevel"/>
    <w:tmpl w:val="C3D8ACB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321F014B"/>
    <w:multiLevelType w:val="multilevel"/>
    <w:tmpl w:val="A5A4247A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3C0B25DC"/>
    <w:multiLevelType w:val="multilevel"/>
    <w:tmpl w:val="4C42FD5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58F20C84"/>
    <w:multiLevelType w:val="multilevel"/>
    <w:tmpl w:val="B906CD3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5D0B3F05"/>
    <w:multiLevelType w:val="multilevel"/>
    <w:tmpl w:val="D6981906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5D960172"/>
    <w:multiLevelType w:val="multilevel"/>
    <w:tmpl w:val="238AC39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63CB3251"/>
    <w:multiLevelType w:val="multilevel"/>
    <w:tmpl w:val="15AA9898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67A32ABB"/>
    <w:multiLevelType w:val="multilevel"/>
    <w:tmpl w:val="27EE320C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6BA6207D"/>
    <w:multiLevelType w:val="multilevel"/>
    <w:tmpl w:val="3580C8EE"/>
    <w:lvl w:ilvl="0">
      <w:start w:val="1"/>
      <w:numFmt w:val="low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4">
    <w:nsid w:val="6E267914"/>
    <w:multiLevelType w:val="multilevel"/>
    <w:tmpl w:val="86225BE0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71D37C77"/>
    <w:multiLevelType w:val="multilevel"/>
    <w:tmpl w:val="588A1BF2"/>
    <w:lvl w:ilvl="0">
      <w:start w:val="1"/>
      <w:numFmt w:val="low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6">
    <w:nsid w:val="7208703C"/>
    <w:multiLevelType w:val="multilevel"/>
    <w:tmpl w:val="0698309C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739D171F"/>
    <w:multiLevelType w:val="multilevel"/>
    <w:tmpl w:val="86225BE0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7DAB6FFF"/>
    <w:multiLevelType w:val="multilevel"/>
    <w:tmpl w:val="9C4448C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2"/>
  </w:num>
  <w:num w:numId="5">
    <w:abstractNumId w:val="5"/>
  </w:num>
  <w:num w:numId="6">
    <w:abstractNumId w:val="16"/>
  </w:num>
  <w:num w:numId="7">
    <w:abstractNumId w:val="1"/>
  </w:num>
  <w:num w:numId="8">
    <w:abstractNumId w:val="6"/>
  </w:num>
  <w:num w:numId="9">
    <w:abstractNumId w:val="8"/>
  </w:num>
  <w:num w:numId="10">
    <w:abstractNumId w:val="14"/>
  </w:num>
  <w:num w:numId="11">
    <w:abstractNumId w:val="18"/>
  </w:num>
  <w:num w:numId="12">
    <w:abstractNumId w:val="13"/>
  </w:num>
  <w:num w:numId="13">
    <w:abstractNumId w:val="11"/>
  </w:num>
  <w:num w:numId="14">
    <w:abstractNumId w:val="7"/>
  </w:num>
  <w:num w:numId="15">
    <w:abstractNumId w:val="0"/>
  </w:num>
  <w:num w:numId="16">
    <w:abstractNumId w:val="15"/>
  </w:num>
  <w:num w:numId="17">
    <w:abstractNumId w:val="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CE"/>
    <w:rsid w:val="00016919"/>
    <w:rsid w:val="000668F7"/>
    <w:rsid w:val="001C0C92"/>
    <w:rsid w:val="0030489D"/>
    <w:rsid w:val="003A4CCE"/>
    <w:rsid w:val="004703AA"/>
    <w:rsid w:val="00663C5A"/>
    <w:rsid w:val="00842A8E"/>
    <w:rsid w:val="008B197D"/>
    <w:rsid w:val="009C4669"/>
    <w:rsid w:val="00A046DE"/>
    <w:rsid w:val="00A7095C"/>
    <w:rsid w:val="00A904EC"/>
    <w:rsid w:val="00AC088E"/>
    <w:rsid w:val="00AE7102"/>
    <w:rsid w:val="00BB4AFE"/>
    <w:rsid w:val="00C42FB3"/>
    <w:rsid w:val="00E3392D"/>
    <w:rsid w:val="00EA5FFE"/>
    <w:rsid w:val="00EE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64129-A6C5-4942-87F3-BE3FD24F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CCE"/>
  </w:style>
  <w:style w:type="paragraph" w:styleId="Ttulo1">
    <w:name w:val="heading 1"/>
    <w:basedOn w:val="Normal"/>
    <w:next w:val="Normal"/>
    <w:link w:val="Ttulo1Char"/>
    <w:uiPriority w:val="9"/>
    <w:qFormat/>
    <w:rsid w:val="003A4CC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4CCE"/>
    <w:rPr>
      <w:rFonts w:ascii="Times New Roman" w:eastAsiaTheme="majorEastAsia" w:hAnsi="Times New Roman" w:cstheme="majorBidi"/>
      <w:b/>
      <w:sz w:val="28"/>
      <w:szCs w:val="32"/>
    </w:rPr>
  </w:style>
  <w:style w:type="table" w:styleId="Tabelacomgrade">
    <w:name w:val="Table Grid"/>
    <w:basedOn w:val="Tabelanormal"/>
    <w:uiPriority w:val="39"/>
    <w:rsid w:val="00663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088E"/>
    <w:pPr>
      <w:ind w:left="720"/>
      <w:contextualSpacing/>
    </w:pPr>
    <w:rPr>
      <w:rFonts w:ascii="Calibri" w:eastAsia="Calibri" w:hAnsi="Calibri" w:cs="Calibri"/>
      <w:color w:val="00000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7102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E7102"/>
    <w:pPr>
      <w:spacing w:after="100"/>
    </w:pPr>
  </w:style>
  <w:style w:type="character" w:styleId="Hyperlink">
    <w:name w:val="Hyperlink"/>
    <w:basedOn w:val="Fontepargpadro"/>
    <w:uiPriority w:val="99"/>
    <w:unhideWhenUsed/>
    <w:rsid w:val="00AE710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7102"/>
  </w:style>
  <w:style w:type="paragraph" w:styleId="Rodap">
    <w:name w:val="footer"/>
    <w:basedOn w:val="Normal"/>
    <w:link w:val="RodapChar"/>
    <w:uiPriority w:val="99"/>
    <w:unhideWhenUsed/>
    <w:rsid w:val="00AE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102"/>
  </w:style>
  <w:style w:type="table" w:customStyle="1" w:styleId="20">
    <w:name w:val="20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7">
    <w:name w:val="17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5">
    <w:name w:val="15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3">
    <w:name w:val="13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1">
    <w:name w:val="11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8">
    <w:name w:val="8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FD4CF-D437-4F8C-BC3C-E19C2DE5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0</Pages>
  <Words>2317</Words>
  <Characters>1251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16-08-31T14:11:00Z</dcterms:created>
  <dcterms:modified xsi:type="dcterms:W3CDTF">2016-10-18T12:47:00Z</dcterms:modified>
</cp:coreProperties>
</file>